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FD" w:rsidRDefault="00AB37FD" w:rsidP="00AB37FD">
      <w:pPr>
        <w:keepNext/>
        <w:ind w:right="-794"/>
        <w:rPr>
          <w:rFonts w:ascii="Times New Roman" w:hAnsi="Times New Roman" w:cs="Times New Roman"/>
          <w:sz w:val="28"/>
          <w:szCs w:val="28"/>
        </w:rPr>
      </w:pPr>
    </w:p>
    <w:p w:rsidR="00AB37FD" w:rsidRDefault="00AB37FD" w:rsidP="00955E12">
      <w:pPr>
        <w:keepNext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B37FD" w:rsidRDefault="00AB37FD" w:rsidP="00955E12">
      <w:pPr>
        <w:keepNext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52»</w:t>
      </w:r>
    </w:p>
    <w:p w:rsidR="00AB37FD" w:rsidRDefault="00AB37FD" w:rsidP="00AB37FD">
      <w:pPr>
        <w:keepNext/>
        <w:ind w:right="-794"/>
        <w:rPr>
          <w:rFonts w:ascii="Times New Roman" w:hAnsi="Times New Roman" w:cs="Times New Roman"/>
          <w:sz w:val="28"/>
          <w:szCs w:val="28"/>
        </w:rPr>
      </w:pPr>
    </w:p>
    <w:p w:rsidR="00AB37FD" w:rsidRDefault="00955E12" w:rsidP="00955E12">
      <w:pPr>
        <w:keepNext/>
        <w:ind w:left="1416" w:right="-794" w:firstLine="708"/>
        <w:rPr>
          <w:rFonts w:ascii="Times New Roman" w:hAnsi="Times New Roman" w:cs="Times New Roman"/>
          <w:sz w:val="28"/>
          <w:szCs w:val="28"/>
        </w:rPr>
      </w:pPr>
      <w:r w:rsidRPr="00955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23C0E" wp14:editId="0B26B7F6">
            <wp:extent cx="3338423" cy="3487584"/>
            <wp:effectExtent l="0" t="0" r="0" b="0"/>
            <wp:docPr id="3" name="Рисунок 3" descr="Девочка с цветам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вочка с цветами картин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95" cy="34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C07CB" wp14:editId="3673F6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7FD" w:rsidRPr="00AB37FD" w:rsidRDefault="00AB37FD" w:rsidP="00AB37FD">
                            <w:pPr>
                              <w:keepNext/>
                              <w:ind w:right="-79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37F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ЦЕНАРИЙ  ВЫПУСКНОГО  ПРАЗДНИКА</w:t>
                            </w:r>
                          </w:p>
                          <w:p w:rsidR="00AB37FD" w:rsidRPr="00AB37FD" w:rsidRDefault="00AB37FD" w:rsidP="00AB37FD">
                            <w:pPr>
                              <w:keepNext/>
                              <w:ind w:right="-79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37F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ЛУЧИ ДЕТ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ButtonPour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LvXAN0gIAAKAFAAAOAAAAAAAAAAAAAAAAAC4CAABkcnMvZTJvRG9jLnhtbFBL&#10;AQItABQABgAIAAAAIQBLiSbN1gAAAAUBAAAPAAAAAAAAAAAAAAAAACwFAABkcnMvZG93bnJldi54&#10;bWxQSwUGAAAAAAQABADzAAAALwYAAAAA&#10;" filled="f" stroked="f">
                <v:fill o:detectmouseclick="t"/>
                <v:textbox style="mso-fit-shape-to-text:t">
                  <w:txbxContent>
                    <w:p w:rsidR="00AB37FD" w:rsidRPr="00AB37FD" w:rsidRDefault="00AB37FD" w:rsidP="00AB37FD">
                      <w:pPr>
                        <w:keepNext/>
                        <w:ind w:right="-794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37FD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ЦЕНАРИЙ  ВЫПУСКНОГО  ПРАЗДНИКА</w:t>
                      </w:r>
                    </w:p>
                    <w:p w:rsidR="00AB37FD" w:rsidRPr="00AB37FD" w:rsidRDefault="00AB37FD" w:rsidP="00AB37FD">
                      <w:pPr>
                        <w:keepNext/>
                        <w:ind w:right="-794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37FD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ЛУЧИ ДЕТСТ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1FC5" w:rsidRPr="00AB37FD" w:rsidRDefault="00B11FC5" w:rsidP="00955E12">
      <w:pPr>
        <w:keepNext/>
        <w:ind w:left="4956" w:right="-794" w:firstLine="708"/>
      </w:pPr>
      <w:r>
        <w:rPr>
          <w:rFonts w:ascii="Times New Roman" w:hAnsi="Times New Roman" w:cs="Times New Roman"/>
          <w:sz w:val="28"/>
          <w:szCs w:val="28"/>
        </w:rPr>
        <w:t>Музыкальный  руководитель</w:t>
      </w:r>
    </w:p>
    <w:p w:rsidR="00B11FC5" w:rsidRDefault="00B11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ой категории</w:t>
      </w:r>
    </w:p>
    <w:p w:rsidR="00955E12" w:rsidRDefault="00B11FC5" w:rsidP="00955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тарова Т. С.</w:t>
      </w:r>
    </w:p>
    <w:p w:rsidR="00955E12" w:rsidRDefault="00B11FC5" w:rsidP="00955E12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5 год.</w:t>
      </w:r>
    </w:p>
    <w:p w:rsidR="00164C04" w:rsidRDefault="00164C04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рослые роли: веду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ба Яга</w:t>
      </w:r>
    </w:p>
    <w:p w:rsidR="00164C04" w:rsidRDefault="00164C04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роли: Незнай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иса-Премудрая</w:t>
      </w:r>
      <w:proofErr w:type="gramEnd"/>
    </w:p>
    <w:p w:rsidR="00164C04" w:rsidRPr="00164C04" w:rsidRDefault="00164C04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7F0C" w:rsidRPr="00CB0E2D" w:rsidRDefault="004F49C0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>В центре зала  под потолком висят волшебные лучи.</w:t>
      </w:r>
    </w:p>
    <w:p w:rsidR="00CA5117" w:rsidRPr="00CB0E2D" w:rsidRDefault="00CA511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i/>
          <w:sz w:val="28"/>
          <w:szCs w:val="28"/>
        </w:rPr>
        <w:t xml:space="preserve">Звучит песенка из мультфильма «Обезьянки». Открывают праздник мальчики. Затем </w:t>
      </w:r>
      <w:r w:rsidR="004F49C0" w:rsidRPr="00CB0E2D">
        <w:rPr>
          <w:rFonts w:ascii="Times New Roman" w:hAnsi="Times New Roman" w:cs="Times New Roman"/>
          <w:i/>
          <w:sz w:val="28"/>
          <w:szCs w:val="28"/>
        </w:rPr>
        <w:t>выбегают девоч</w:t>
      </w:r>
      <w:r w:rsidRPr="00CB0E2D">
        <w:rPr>
          <w:rFonts w:ascii="Times New Roman" w:hAnsi="Times New Roman" w:cs="Times New Roman"/>
          <w:i/>
          <w:sz w:val="28"/>
          <w:szCs w:val="28"/>
        </w:rPr>
        <w:t>к</w:t>
      </w:r>
      <w:r w:rsidR="004F49C0" w:rsidRPr="00CB0E2D">
        <w:rPr>
          <w:rFonts w:ascii="Times New Roman" w:hAnsi="Times New Roman" w:cs="Times New Roman"/>
          <w:i/>
          <w:sz w:val="28"/>
          <w:szCs w:val="28"/>
        </w:rPr>
        <w:t>и</w:t>
      </w:r>
      <w:r w:rsidRPr="00CB0E2D">
        <w:rPr>
          <w:rFonts w:ascii="Times New Roman" w:hAnsi="Times New Roman" w:cs="Times New Roman"/>
          <w:i/>
          <w:sz w:val="28"/>
          <w:szCs w:val="28"/>
        </w:rPr>
        <w:t>. В завершении танца дети встают в шахматном порядке</w:t>
      </w:r>
      <w:r w:rsidRPr="00CB0E2D">
        <w:rPr>
          <w:rFonts w:ascii="Times New Roman" w:hAnsi="Times New Roman" w:cs="Times New Roman"/>
          <w:sz w:val="28"/>
          <w:szCs w:val="28"/>
        </w:rPr>
        <w:t>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1 вед.      </w:t>
      </w:r>
      <w:r w:rsidRPr="00CB0E2D">
        <w:rPr>
          <w:color w:val="000000"/>
          <w:sz w:val="28"/>
          <w:szCs w:val="28"/>
        </w:rPr>
        <w:t>Как хорошо сегодня в этом зале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Как хорошо, что мы гостей позвали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Сегодня праздник выпускной у нас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И праздник начинается сейчас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2 вед.      </w:t>
      </w:r>
      <w:r w:rsidRPr="00CB0E2D">
        <w:rPr>
          <w:color w:val="000000"/>
          <w:sz w:val="28"/>
          <w:szCs w:val="28"/>
        </w:rPr>
        <w:t>Смотрите на детей своих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Не год им, и уже не два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Вы нам отдали в руки их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 xml:space="preserve">                Едва </w:t>
      </w:r>
      <w:proofErr w:type="gramStart"/>
      <w:r w:rsidRPr="00CB0E2D">
        <w:rPr>
          <w:color w:val="000000"/>
          <w:sz w:val="28"/>
          <w:szCs w:val="28"/>
        </w:rPr>
        <w:t>лепечущих</w:t>
      </w:r>
      <w:proofErr w:type="gramEnd"/>
      <w:r w:rsidRPr="00CB0E2D">
        <w:rPr>
          <w:color w:val="000000"/>
          <w:sz w:val="28"/>
          <w:szCs w:val="28"/>
        </w:rPr>
        <w:t xml:space="preserve"> слова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1 вед.      </w:t>
      </w:r>
      <w:r w:rsidRPr="00CB0E2D">
        <w:rPr>
          <w:color w:val="000000"/>
          <w:sz w:val="28"/>
          <w:szCs w:val="28"/>
        </w:rPr>
        <w:t>Они пришли такими малышами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Их ждали здесь и ласка и уют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Совет во всём просили, как у мамы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Теперь советы сами нам дают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2 вед.      </w:t>
      </w:r>
      <w:r w:rsidRPr="00CB0E2D">
        <w:rPr>
          <w:color w:val="000000"/>
          <w:sz w:val="28"/>
          <w:szCs w:val="28"/>
        </w:rPr>
        <w:t>Уходят дети! Знаем, что так надо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И всё же в горле у меня комок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               </w:t>
      </w:r>
      <w:r w:rsidRPr="00CB0E2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0E2D">
        <w:rPr>
          <w:color w:val="000000"/>
          <w:sz w:val="28"/>
          <w:szCs w:val="28"/>
        </w:rPr>
        <w:t>Детсад и куклы в прошлом оставляют,</w:t>
      </w:r>
    </w:p>
    <w:p w:rsidR="00CA5117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         И скоро зазвенит для них звонок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CB0E2D">
        <w:rPr>
          <w:b/>
          <w:color w:val="000000"/>
          <w:sz w:val="28"/>
          <w:szCs w:val="28"/>
        </w:rPr>
        <w:t>Читают дети: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1.    </w:t>
      </w:r>
      <w:r w:rsidRPr="00CB0E2D">
        <w:rPr>
          <w:color w:val="000000"/>
          <w:sz w:val="28"/>
          <w:szCs w:val="28"/>
        </w:rPr>
        <w:t>Здравствуйте, мамы, папы и гости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Здравствуй, детсад наш родной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Мы с нетерпением, особым волненьем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Ждали наш праздник большой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2.    </w:t>
      </w:r>
      <w:r w:rsidRPr="00CB0E2D">
        <w:rPr>
          <w:color w:val="000000"/>
          <w:sz w:val="28"/>
          <w:szCs w:val="28"/>
        </w:rPr>
        <w:t>Праздник для нас очень важный сегодня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День выпускной настаёт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Жаль, что уходим из детского сада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Но осенью школа нас ждёт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3.    </w:t>
      </w:r>
      <w:r w:rsidRPr="00CB0E2D">
        <w:rPr>
          <w:color w:val="000000"/>
          <w:sz w:val="28"/>
          <w:szCs w:val="28"/>
        </w:rPr>
        <w:t>Не простые мы детишки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Мы - выпускники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Непоседы, шалунишки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Ох, как быстро подросли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4.</w:t>
      </w:r>
      <w:r w:rsidRPr="00CB0E2D">
        <w:rPr>
          <w:color w:val="000000"/>
          <w:sz w:val="28"/>
          <w:szCs w:val="28"/>
        </w:rPr>
        <w:t>    Сегодня мы – выпускники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Прощай, наш детский садик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Нам мамы купят дневники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Учебники, тетради!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rStyle w:val="c4"/>
          <w:b/>
          <w:bCs/>
          <w:color w:val="000000"/>
          <w:sz w:val="28"/>
          <w:szCs w:val="28"/>
        </w:rPr>
        <w:t>5.    </w:t>
      </w:r>
      <w:r w:rsidRPr="00CB0E2D">
        <w:rPr>
          <w:color w:val="000000"/>
          <w:sz w:val="28"/>
          <w:szCs w:val="28"/>
        </w:rPr>
        <w:t>Сегодня мы – выпускники,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Не просто дошколята.</w:t>
      </w:r>
    </w:p>
    <w:p w:rsidR="00CA5117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Нас ждут весёлые звонки</w:t>
      </w:r>
    </w:p>
    <w:p w:rsidR="004F49C0" w:rsidRPr="00CB0E2D" w:rsidRDefault="00CA5117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       И новые ребята!</w:t>
      </w:r>
    </w:p>
    <w:p w:rsidR="00CA5117" w:rsidRPr="00CB0E2D" w:rsidRDefault="004F49C0" w:rsidP="004C23F0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B0E2D">
        <w:rPr>
          <w:b/>
          <w:color w:val="000000"/>
          <w:sz w:val="28"/>
          <w:szCs w:val="28"/>
        </w:rPr>
        <w:t xml:space="preserve">Песня  </w:t>
      </w:r>
      <w:r w:rsidR="0034294A" w:rsidRPr="00CB0E2D">
        <w:rPr>
          <w:b/>
          <w:color w:val="000000"/>
          <w:sz w:val="28"/>
          <w:szCs w:val="28"/>
        </w:rPr>
        <w:t>«Праздник»</w:t>
      </w:r>
      <w:r w:rsidRPr="00CB0E2D">
        <w:rPr>
          <w:color w:val="000000"/>
          <w:sz w:val="28"/>
          <w:szCs w:val="28"/>
        </w:rPr>
        <w:t xml:space="preserve"> </w:t>
      </w:r>
      <w:r w:rsidRPr="00CB0E2D">
        <w:rPr>
          <w:i/>
          <w:color w:val="000000"/>
          <w:sz w:val="28"/>
          <w:szCs w:val="28"/>
        </w:rPr>
        <w:t>Дети садят</w:t>
      </w:r>
      <w:r w:rsidR="00281D1B" w:rsidRPr="00CB0E2D">
        <w:rPr>
          <w:i/>
          <w:color w:val="000000"/>
          <w:sz w:val="28"/>
          <w:szCs w:val="28"/>
        </w:rPr>
        <w:t>ся на стульчики</w:t>
      </w:r>
      <w:r w:rsidR="0072582D">
        <w:rPr>
          <w:i/>
          <w:color w:val="000000"/>
          <w:sz w:val="28"/>
          <w:szCs w:val="28"/>
        </w:rPr>
        <w:t xml:space="preserve"> </w:t>
      </w:r>
    </w:p>
    <w:p w:rsidR="00281D1B" w:rsidRPr="00CB0E2D" w:rsidRDefault="00281D1B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CB0E2D">
        <w:rPr>
          <w:rFonts w:ascii="Times New Roman" w:hAnsi="Times New Roman" w:cs="Times New Roman"/>
          <w:sz w:val="28"/>
          <w:szCs w:val="28"/>
        </w:rPr>
        <w:t xml:space="preserve">: Ребята, сегодня мы в последний раз проводим для вас праздник в детском саду и нам хотелось бы, чтобы он </w:t>
      </w:r>
      <w:proofErr w:type="gramStart"/>
      <w:r w:rsidRPr="00CB0E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0E2D">
        <w:rPr>
          <w:rFonts w:ascii="Times New Roman" w:hAnsi="Times New Roman" w:cs="Times New Roman"/>
          <w:sz w:val="28"/>
          <w:szCs w:val="28"/>
        </w:rPr>
        <w:t xml:space="preserve"> долго вам запомнился.</w:t>
      </w:r>
      <w:r w:rsidR="00F025DE" w:rsidRPr="00CB0E2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F025DE" w:rsidRPr="00CB0E2D">
        <w:rPr>
          <w:rFonts w:ascii="Times New Roman" w:hAnsi="Times New Roman" w:cs="Times New Roman"/>
          <w:sz w:val="28"/>
          <w:szCs w:val="28"/>
        </w:rPr>
        <w:lastRenderedPageBreak/>
        <w:t>много будет</w:t>
      </w:r>
      <w:r w:rsidR="00EF7AD7" w:rsidRPr="00CB0E2D">
        <w:rPr>
          <w:rFonts w:ascii="Times New Roman" w:hAnsi="Times New Roman" w:cs="Times New Roman"/>
          <w:sz w:val="28"/>
          <w:szCs w:val="28"/>
        </w:rPr>
        <w:t xml:space="preserve"> поздравлений и </w:t>
      </w:r>
      <w:r w:rsidR="00F025DE" w:rsidRPr="00CB0E2D">
        <w:rPr>
          <w:rFonts w:ascii="Times New Roman" w:hAnsi="Times New Roman" w:cs="Times New Roman"/>
          <w:sz w:val="28"/>
          <w:szCs w:val="28"/>
        </w:rPr>
        <w:t xml:space="preserve"> гостей на вашем празднике</w:t>
      </w:r>
      <w:r w:rsidR="00EF7AD7" w:rsidRPr="00CB0E2D">
        <w:rPr>
          <w:rFonts w:ascii="Times New Roman" w:hAnsi="Times New Roman" w:cs="Times New Roman"/>
          <w:sz w:val="28"/>
          <w:szCs w:val="28"/>
        </w:rPr>
        <w:t>. А вот и первые гости.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i/>
          <w:sz w:val="28"/>
          <w:szCs w:val="28"/>
        </w:rPr>
        <w:t>Выходят малыши под музыку «Маленькая страна». Читают стихи.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Малыш 1</w:t>
      </w:r>
      <w:r w:rsidRPr="00CB0E2D">
        <w:rPr>
          <w:rFonts w:ascii="Times New Roman" w:hAnsi="Times New Roman" w:cs="Times New Roman"/>
          <w:sz w:val="28"/>
          <w:szCs w:val="28"/>
        </w:rPr>
        <w:t xml:space="preserve">: Мы пришли поздравить вас 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ab/>
        <w:t xml:space="preserve">      С переходом в первый класс!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B0E2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B0E2D">
        <w:rPr>
          <w:rFonts w:ascii="Times New Roman" w:hAnsi="Times New Roman" w:cs="Times New Roman"/>
          <w:sz w:val="28"/>
          <w:szCs w:val="28"/>
        </w:rPr>
        <w:t>. И хотим вам пожелать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 xml:space="preserve">                   Всем отличниками стать.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ab/>
      </w:r>
      <w:r w:rsidRPr="00CB0E2D"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Pr="00CB0E2D">
        <w:rPr>
          <w:rFonts w:ascii="Times New Roman" w:hAnsi="Times New Roman" w:cs="Times New Roman"/>
          <w:sz w:val="28"/>
          <w:szCs w:val="28"/>
        </w:rPr>
        <w:t xml:space="preserve"> А любимый детский сад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ab/>
        <w:t xml:space="preserve">        Ни когда не забывать</w:t>
      </w:r>
      <w:proofErr w:type="gramStart"/>
      <w:r w:rsidRPr="00CB0E2D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ыпускник</w:t>
      </w:r>
      <w:r w:rsidRPr="00CB0E2D">
        <w:rPr>
          <w:rFonts w:ascii="Times New Roman" w:hAnsi="Times New Roman" w:cs="Times New Roman"/>
          <w:sz w:val="28"/>
          <w:szCs w:val="28"/>
        </w:rPr>
        <w:t>: Милые, хорошие малышки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ab/>
      </w:r>
      <w:r w:rsidRPr="00CB0E2D">
        <w:rPr>
          <w:rFonts w:ascii="Times New Roman" w:hAnsi="Times New Roman" w:cs="Times New Roman"/>
          <w:sz w:val="28"/>
          <w:szCs w:val="28"/>
        </w:rPr>
        <w:tab/>
        <w:t>Некогда играть нам в куклы, мишки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ab/>
      </w:r>
      <w:r w:rsidRPr="00CB0E2D">
        <w:rPr>
          <w:rFonts w:ascii="Times New Roman" w:hAnsi="Times New Roman" w:cs="Times New Roman"/>
          <w:sz w:val="28"/>
          <w:szCs w:val="28"/>
        </w:rPr>
        <w:tab/>
        <w:t>В школу мы с портфелями пойдем,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ab/>
      </w:r>
      <w:r w:rsidRPr="00CB0E2D">
        <w:rPr>
          <w:rFonts w:ascii="Times New Roman" w:hAnsi="Times New Roman" w:cs="Times New Roman"/>
          <w:sz w:val="28"/>
          <w:szCs w:val="28"/>
        </w:rPr>
        <w:tab/>
        <w:t>А игрушки вам передаем.</w:t>
      </w:r>
    </w:p>
    <w:p w:rsidR="00EF7AD7" w:rsidRPr="00CB0E2D" w:rsidRDefault="00EF7AD7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i/>
          <w:sz w:val="28"/>
          <w:szCs w:val="28"/>
        </w:rPr>
        <w:t>Дарят малышам подарки. Малыши уходят.</w:t>
      </w:r>
    </w:p>
    <w:p w:rsidR="00CA5117" w:rsidRDefault="00281D1B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CB0E2D">
        <w:rPr>
          <w:rFonts w:ascii="Times New Roman" w:hAnsi="Times New Roman" w:cs="Times New Roman"/>
          <w:sz w:val="28"/>
          <w:szCs w:val="28"/>
        </w:rPr>
        <w:t xml:space="preserve">  </w:t>
      </w:r>
      <w:r w:rsidRPr="00CB0E2D">
        <w:rPr>
          <w:rFonts w:ascii="Times New Roman" w:hAnsi="Times New Roman" w:cs="Times New Roman"/>
          <w:i/>
          <w:sz w:val="28"/>
          <w:szCs w:val="28"/>
        </w:rPr>
        <w:t>(показывает на лучи)</w:t>
      </w:r>
      <w:r w:rsidRPr="00CB0E2D">
        <w:rPr>
          <w:rFonts w:ascii="Times New Roman" w:hAnsi="Times New Roman" w:cs="Times New Roman"/>
          <w:sz w:val="28"/>
          <w:szCs w:val="28"/>
        </w:rPr>
        <w:t xml:space="preserve">  Посмотрите, ребята, вот это</w:t>
      </w:r>
      <w:r w:rsidR="008E5B61" w:rsidRPr="00CB0E2D">
        <w:rPr>
          <w:rFonts w:ascii="Times New Roman" w:hAnsi="Times New Roman" w:cs="Times New Roman"/>
          <w:sz w:val="28"/>
          <w:szCs w:val="28"/>
        </w:rPr>
        <w:t xml:space="preserve"> </w:t>
      </w:r>
      <w:r w:rsidRPr="00CB0E2D">
        <w:rPr>
          <w:rFonts w:ascii="Times New Roman" w:hAnsi="Times New Roman" w:cs="Times New Roman"/>
          <w:sz w:val="28"/>
          <w:szCs w:val="28"/>
        </w:rPr>
        <w:t xml:space="preserve"> лучи детства. Они все разного цвета. Каждый цвет что- то означает, а что именно нам с вами предстоит узнать</w:t>
      </w:r>
      <w:r w:rsidR="0072582D">
        <w:rPr>
          <w:rFonts w:ascii="Times New Roman" w:hAnsi="Times New Roman" w:cs="Times New Roman"/>
          <w:sz w:val="28"/>
          <w:szCs w:val="28"/>
        </w:rPr>
        <w:t>, выполнив задания которые лежат в разноцветных конвертах</w:t>
      </w:r>
      <w:proofErr w:type="gramStart"/>
      <w:r w:rsidR="00725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58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2582D" w:rsidRPr="0072582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72582D" w:rsidRPr="0072582D">
        <w:rPr>
          <w:rFonts w:ascii="Times New Roman" w:hAnsi="Times New Roman" w:cs="Times New Roman"/>
          <w:i/>
          <w:sz w:val="28"/>
          <w:szCs w:val="28"/>
        </w:rPr>
        <w:t>щет их)</w:t>
      </w:r>
      <w:r w:rsidR="0072582D">
        <w:rPr>
          <w:rFonts w:ascii="Times New Roman" w:hAnsi="Times New Roman" w:cs="Times New Roman"/>
          <w:sz w:val="28"/>
          <w:szCs w:val="28"/>
        </w:rPr>
        <w:t xml:space="preserve"> Ой, а где же они?</w:t>
      </w:r>
    </w:p>
    <w:p w:rsidR="004B294C" w:rsidRPr="004B294C" w:rsidRDefault="004B294C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294C">
        <w:rPr>
          <w:rFonts w:ascii="Times New Roman" w:hAnsi="Times New Roman" w:cs="Times New Roman"/>
          <w:i/>
          <w:sz w:val="28"/>
          <w:szCs w:val="28"/>
        </w:rPr>
        <w:t>Волшебная музыка</w:t>
      </w:r>
    </w:p>
    <w:p w:rsidR="00164C04" w:rsidRDefault="004B0CEB" w:rsidP="004C23F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олшебница:</w:t>
      </w:r>
      <w:r w:rsidRPr="00CB0E2D">
        <w:rPr>
          <w:rFonts w:ascii="Times New Roman" w:hAnsi="Times New Roman" w:cs="Times New Roman"/>
          <w:i/>
          <w:sz w:val="28"/>
          <w:szCs w:val="28"/>
        </w:rPr>
        <w:t xml:space="preserve"> Здравствуйте, ребята! Поздравляю вас с первым выпускным балом в вашей жизни. Скоро вы пойдете в школу</w:t>
      </w:r>
      <w:r w:rsidR="00D451EF" w:rsidRPr="00CB0E2D">
        <w:rPr>
          <w:rFonts w:ascii="Times New Roman" w:hAnsi="Times New Roman" w:cs="Times New Roman"/>
          <w:i/>
          <w:sz w:val="28"/>
          <w:szCs w:val="28"/>
        </w:rPr>
        <w:t>. Я знаю, что вы веселые, добрые, а самое главное дружные  ребята.</w:t>
      </w:r>
      <w:r w:rsidR="00EC2B63">
        <w:rPr>
          <w:rFonts w:ascii="Times New Roman" w:hAnsi="Times New Roman" w:cs="Times New Roman"/>
          <w:i/>
          <w:sz w:val="28"/>
          <w:szCs w:val="28"/>
        </w:rPr>
        <w:t xml:space="preserve"> Вы многому научились в</w:t>
      </w:r>
      <w:r w:rsidR="00F45F7A">
        <w:rPr>
          <w:rFonts w:ascii="Times New Roman" w:hAnsi="Times New Roman" w:cs="Times New Roman"/>
          <w:i/>
          <w:sz w:val="28"/>
          <w:szCs w:val="28"/>
        </w:rPr>
        <w:t xml:space="preserve"> детском саду и  сами сможете с</w:t>
      </w:r>
      <w:r w:rsidR="00EC2B63">
        <w:rPr>
          <w:rFonts w:ascii="Times New Roman" w:hAnsi="Times New Roman" w:cs="Times New Roman"/>
          <w:i/>
          <w:sz w:val="28"/>
          <w:szCs w:val="28"/>
        </w:rPr>
        <w:t>правиться с заданием</w:t>
      </w:r>
      <w:r w:rsidR="00C12D5A" w:rsidRPr="00CB0E2D">
        <w:rPr>
          <w:rFonts w:ascii="Times New Roman" w:hAnsi="Times New Roman" w:cs="Times New Roman"/>
          <w:i/>
          <w:sz w:val="28"/>
          <w:szCs w:val="28"/>
        </w:rPr>
        <w:t>, ведь дружба помогает соверша</w:t>
      </w:r>
      <w:r w:rsidR="00D451EF" w:rsidRPr="00CB0E2D">
        <w:rPr>
          <w:rFonts w:ascii="Times New Roman" w:hAnsi="Times New Roman" w:cs="Times New Roman"/>
          <w:i/>
          <w:sz w:val="28"/>
          <w:szCs w:val="28"/>
        </w:rPr>
        <w:t>ть настоящие чудеса.</w:t>
      </w:r>
      <w:r w:rsidR="00767186" w:rsidRPr="00CB0E2D">
        <w:rPr>
          <w:rFonts w:ascii="Times New Roman" w:hAnsi="Times New Roman" w:cs="Times New Roman"/>
          <w:i/>
          <w:sz w:val="28"/>
          <w:szCs w:val="28"/>
        </w:rPr>
        <w:t xml:space="preserve"> Отправляйтесь в путь на поиски конвертов, а в пути вам</w:t>
      </w:r>
      <w:r w:rsidR="00EC2B63">
        <w:rPr>
          <w:rFonts w:ascii="Times New Roman" w:hAnsi="Times New Roman" w:cs="Times New Roman"/>
          <w:i/>
          <w:sz w:val="28"/>
          <w:szCs w:val="28"/>
        </w:rPr>
        <w:t xml:space="preserve"> будет помогать веселая песенка и герои сказок.</w:t>
      </w:r>
      <w:r w:rsidR="00767186" w:rsidRPr="00CB0E2D">
        <w:rPr>
          <w:rFonts w:ascii="Times New Roman" w:hAnsi="Times New Roman" w:cs="Times New Roman"/>
          <w:i/>
          <w:sz w:val="28"/>
          <w:szCs w:val="28"/>
        </w:rPr>
        <w:t xml:space="preserve"> Счастливого пути.</w:t>
      </w:r>
    </w:p>
    <w:p w:rsidR="00767186" w:rsidRPr="00164C04" w:rsidRDefault="00767186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CB0E2D">
        <w:rPr>
          <w:rFonts w:ascii="Times New Roman" w:hAnsi="Times New Roman" w:cs="Times New Roman"/>
          <w:sz w:val="28"/>
          <w:szCs w:val="28"/>
        </w:rPr>
        <w:t>Ну что, ребята, отправляемся в путь.</w:t>
      </w:r>
    </w:p>
    <w:p w:rsidR="00767186" w:rsidRPr="00CB0E2D" w:rsidRDefault="00767186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b/>
          <w:i/>
          <w:sz w:val="28"/>
          <w:szCs w:val="28"/>
        </w:rPr>
        <w:t xml:space="preserve">Ритмика «Вместе весело шагать». </w:t>
      </w:r>
      <w:r w:rsidRPr="00CB0E2D">
        <w:rPr>
          <w:rFonts w:ascii="Times New Roman" w:hAnsi="Times New Roman" w:cs="Times New Roman"/>
          <w:i/>
          <w:sz w:val="28"/>
          <w:szCs w:val="28"/>
        </w:rPr>
        <w:t>Садятся на стульчики.</w:t>
      </w:r>
      <w:r w:rsidR="001C6F99">
        <w:rPr>
          <w:rFonts w:ascii="Times New Roman" w:hAnsi="Times New Roman" w:cs="Times New Roman"/>
          <w:i/>
          <w:sz w:val="28"/>
          <w:szCs w:val="28"/>
        </w:rPr>
        <w:t xml:space="preserve"> Незнайка за занавес.</w:t>
      </w:r>
    </w:p>
    <w:p w:rsidR="001C3356" w:rsidRPr="00CB0E2D" w:rsidRDefault="0034294A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i/>
          <w:sz w:val="28"/>
          <w:szCs w:val="28"/>
        </w:rPr>
        <w:t>Звучит песенка из мультфильма «Н</w:t>
      </w:r>
      <w:r w:rsidR="001C3356" w:rsidRPr="00CB0E2D">
        <w:rPr>
          <w:rFonts w:ascii="Times New Roman" w:hAnsi="Times New Roman" w:cs="Times New Roman"/>
          <w:i/>
          <w:sz w:val="28"/>
          <w:szCs w:val="28"/>
        </w:rPr>
        <w:t xml:space="preserve">езнайка». В зал вбегает Незнайка с </w:t>
      </w:r>
      <w:r w:rsidR="008225AD" w:rsidRPr="00CB0E2D">
        <w:rPr>
          <w:rFonts w:ascii="Times New Roman" w:hAnsi="Times New Roman" w:cs="Times New Roman"/>
          <w:i/>
          <w:sz w:val="28"/>
          <w:szCs w:val="28"/>
        </w:rPr>
        <w:t>портфелем.</w:t>
      </w:r>
    </w:p>
    <w:p w:rsidR="001C3356" w:rsidRPr="00CB0E2D" w:rsidRDefault="001C3356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CB0E2D">
        <w:rPr>
          <w:rFonts w:ascii="Times New Roman" w:hAnsi="Times New Roman" w:cs="Times New Roman"/>
          <w:sz w:val="28"/>
          <w:szCs w:val="28"/>
        </w:rPr>
        <w:t xml:space="preserve"> Услышал веселую песенку и решил посмотреть, кто это к нам</w:t>
      </w:r>
      <w:r w:rsidR="00F025DE" w:rsidRPr="00CB0E2D">
        <w:rPr>
          <w:rFonts w:ascii="Times New Roman" w:hAnsi="Times New Roman" w:cs="Times New Roman"/>
          <w:sz w:val="28"/>
          <w:szCs w:val="28"/>
        </w:rPr>
        <w:t xml:space="preserve"> в «Цветочный» город</w:t>
      </w:r>
      <w:r w:rsidRPr="00CB0E2D">
        <w:rPr>
          <w:rFonts w:ascii="Times New Roman" w:hAnsi="Times New Roman" w:cs="Times New Roman"/>
          <w:sz w:val="28"/>
          <w:szCs w:val="28"/>
        </w:rPr>
        <w:t xml:space="preserve"> пожаловал</w:t>
      </w:r>
      <w:r w:rsidRPr="00CB0E2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0E2D">
        <w:rPr>
          <w:rFonts w:ascii="Times New Roman" w:hAnsi="Times New Roman" w:cs="Times New Roman"/>
          <w:sz w:val="28"/>
          <w:szCs w:val="28"/>
        </w:rPr>
        <w:t>Вы  кто такие?</w:t>
      </w:r>
    </w:p>
    <w:p w:rsidR="001C3356" w:rsidRPr="00CB0E2D" w:rsidRDefault="001C3356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 xml:space="preserve">Ведущий 2:  </w:t>
      </w:r>
      <w:r w:rsidRPr="00CB0E2D">
        <w:rPr>
          <w:rFonts w:ascii="Times New Roman" w:hAnsi="Times New Roman" w:cs="Times New Roman"/>
          <w:sz w:val="28"/>
          <w:szCs w:val="28"/>
        </w:rPr>
        <w:t>Во-первых, здравствуйте, а во-вторых, мы ребята из детского садика.</w:t>
      </w:r>
    </w:p>
    <w:p w:rsidR="001C3356" w:rsidRPr="00CB0E2D" w:rsidRDefault="001C3356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CB0E2D">
        <w:rPr>
          <w:rFonts w:ascii="Times New Roman" w:hAnsi="Times New Roman" w:cs="Times New Roman"/>
          <w:sz w:val="28"/>
          <w:szCs w:val="28"/>
        </w:rPr>
        <w:t xml:space="preserve"> Ну, здравствуйте. А </w:t>
      </w:r>
      <w:proofErr w:type="gramStart"/>
      <w:r w:rsidRPr="00CB0E2D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CB0E2D">
        <w:rPr>
          <w:rFonts w:ascii="Times New Roman" w:hAnsi="Times New Roman" w:cs="Times New Roman"/>
          <w:sz w:val="28"/>
          <w:szCs w:val="28"/>
        </w:rPr>
        <w:t xml:space="preserve"> вы пожаловали?</w:t>
      </w:r>
    </w:p>
    <w:p w:rsidR="001C3356" w:rsidRPr="00CB0E2D" w:rsidRDefault="001C3356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CB0E2D">
        <w:rPr>
          <w:rFonts w:ascii="Times New Roman" w:hAnsi="Times New Roman" w:cs="Times New Roman"/>
          <w:sz w:val="28"/>
          <w:szCs w:val="28"/>
        </w:rPr>
        <w:t xml:space="preserve"> У ребят сегодня </w:t>
      </w:r>
      <w:proofErr w:type="gramStart"/>
      <w:r w:rsidRPr="00CB0E2D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Pr="00CB0E2D">
        <w:rPr>
          <w:rFonts w:ascii="Times New Roman" w:hAnsi="Times New Roman" w:cs="Times New Roman"/>
          <w:sz w:val="28"/>
          <w:szCs w:val="28"/>
        </w:rPr>
        <w:t xml:space="preserve"> и мы ищем разноцветные конвертики с заданиями</w:t>
      </w:r>
      <w:r w:rsidR="000F0A5F">
        <w:rPr>
          <w:rFonts w:ascii="Times New Roman" w:hAnsi="Times New Roman" w:cs="Times New Roman"/>
          <w:sz w:val="28"/>
          <w:szCs w:val="28"/>
        </w:rPr>
        <w:t xml:space="preserve">. </w:t>
      </w:r>
      <w:r w:rsidRPr="00CB0E2D">
        <w:rPr>
          <w:rFonts w:ascii="Times New Roman" w:hAnsi="Times New Roman" w:cs="Times New Roman"/>
          <w:sz w:val="28"/>
          <w:szCs w:val="28"/>
        </w:rPr>
        <w:t xml:space="preserve">Ты не находил такого конвертика? </w:t>
      </w:r>
    </w:p>
    <w:p w:rsidR="001C3356" w:rsidRDefault="001C3356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CB0E2D">
        <w:rPr>
          <w:rFonts w:ascii="Times New Roman" w:hAnsi="Times New Roman" w:cs="Times New Roman"/>
          <w:sz w:val="28"/>
          <w:szCs w:val="28"/>
        </w:rPr>
        <w:t xml:space="preserve"> Не знаю. </w:t>
      </w:r>
      <w:r w:rsidR="000F0A5F">
        <w:rPr>
          <w:rFonts w:ascii="Times New Roman" w:hAnsi="Times New Roman" w:cs="Times New Roman"/>
          <w:sz w:val="28"/>
          <w:szCs w:val="28"/>
        </w:rPr>
        <w:t>Не видел</w:t>
      </w:r>
      <w:r w:rsidRPr="00CB0E2D">
        <w:rPr>
          <w:rFonts w:ascii="Times New Roman" w:hAnsi="Times New Roman" w:cs="Times New Roman"/>
          <w:sz w:val="28"/>
          <w:szCs w:val="28"/>
        </w:rPr>
        <w:t xml:space="preserve">. </w:t>
      </w:r>
      <w:r w:rsidR="000F0A5F">
        <w:rPr>
          <w:rFonts w:ascii="Times New Roman" w:hAnsi="Times New Roman" w:cs="Times New Roman"/>
          <w:sz w:val="28"/>
          <w:szCs w:val="28"/>
        </w:rPr>
        <w:t xml:space="preserve"> Нужно посмотреть. </w:t>
      </w:r>
      <w:r w:rsidR="008225AD" w:rsidRPr="00CB0E2D">
        <w:rPr>
          <w:rFonts w:ascii="Times New Roman" w:hAnsi="Times New Roman" w:cs="Times New Roman"/>
          <w:i/>
          <w:sz w:val="28"/>
          <w:szCs w:val="28"/>
        </w:rPr>
        <w:t xml:space="preserve">Вытряхивает из портфеля все что есть) </w:t>
      </w:r>
      <w:r w:rsidR="008225AD" w:rsidRPr="00CB0E2D">
        <w:rPr>
          <w:rFonts w:ascii="Times New Roman" w:hAnsi="Times New Roman" w:cs="Times New Roman"/>
          <w:sz w:val="28"/>
          <w:szCs w:val="28"/>
        </w:rPr>
        <w:t>Вот нашел</w:t>
      </w:r>
      <w:proofErr w:type="gramStart"/>
      <w:r w:rsidR="008225AD" w:rsidRPr="00CB0E2D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8225AD" w:rsidRPr="00CB0E2D">
        <w:rPr>
          <w:rFonts w:ascii="Times New Roman" w:hAnsi="Times New Roman" w:cs="Times New Roman"/>
          <w:i/>
          <w:sz w:val="28"/>
          <w:szCs w:val="28"/>
        </w:rPr>
        <w:t xml:space="preserve">показывает конвертик, достает их него письмо с заданием). </w:t>
      </w:r>
      <w:r w:rsidR="008225AD" w:rsidRPr="00CB0E2D">
        <w:rPr>
          <w:rFonts w:ascii="Times New Roman" w:hAnsi="Times New Roman" w:cs="Times New Roman"/>
          <w:sz w:val="28"/>
          <w:szCs w:val="28"/>
        </w:rPr>
        <w:t>Только что тут написано я не знаю</w:t>
      </w:r>
      <w:r w:rsidR="000F0A5F">
        <w:rPr>
          <w:rFonts w:ascii="Times New Roman" w:hAnsi="Times New Roman" w:cs="Times New Roman"/>
          <w:i/>
          <w:sz w:val="28"/>
          <w:szCs w:val="28"/>
        </w:rPr>
        <w:t>.</w:t>
      </w:r>
    </w:p>
    <w:p w:rsidR="008225AD" w:rsidRPr="00CB0E2D" w:rsidRDefault="008225AD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CB0E2D">
        <w:rPr>
          <w:rFonts w:ascii="Times New Roman" w:hAnsi="Times New Roman" w:cs="Times New Roman"/>
          <w:sz w:val="28"/>
          <w:szCs w:val="28"/>
        </w:rPr>
        <w:t>: Незнайка, давай мне конвертик, я посмотрю  что там</w:t>
      </w:r>
      <w:proofErr w:type="gramStart"/>
      <w:r w:rsidRPr="00CB0E2D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CB0E2D">
        <w:rPr>
          <w:rFonts w:ascii="Times New Roman" w:hAnsi="Times New Roman" w:cs="Times New Roman"/>
          <w:i/>
          <w:sz w:val="28"/>
          <w:szCs w:val="28"/>
        </w:rPr>
        <w:t xml:space="preserve">смотрит) </w:t>
      </w:r>
      <w:r w:rsidRPr="00CB0E2D">
        <w:rPr>
          <w:rFonts w:ascii="Times New Roman" w:hAnsi="Times New Roman" w:cs="Times New Roman"/>
          <w:sz w:val="28"/>
          <w:szCs w:val="28"/>
        </w:rPr>
        <w:t>Ребята, как вы думаете, что это</w:t>
      </w:r>
      <w:r w:rsidR="000F0A5F">
        <w:rPr>
          <w:rFonts w:ascii="Times New Roman" w:hAnsi="Times New Roman" w:cs="Times New Roman"/>
          <w:sz w:val="28"/>
          <w:szCs w:val="28"/>
        </w:rPr>
        <w:t>?</w:t>
      </w:r>
      <w:r w:rsidRPr="00CB0E2D">
        <w:rPr>
          <w:rFonts w:ascii="Times New Roman" w:hAnsi="Times New Roman" w:cs="Times New Roman"/>
          <w:sz w:val="28"/>
          <w:szCs w:val="28"/>
        </w:rPr>
        <w:t xml:space="preserve"> </w:t>
      </w:r>
      <w:r w:rsidRPr="00CB0E2D">
        <w:rPr>
          <w:rFonts w:ascii="Times New Roman" w:hAnsi="Times New Roman" w:cs="Times New Roman"/>
          <w:i/>
          <w:sz w:val="28"/>
          <w:szCs w:val="28"/>
        </w:rPr>
        <w:t>(Буквы)</w:t>
      </w:r>
      <w:r w:rsidR="002B60C1" w:rsidRPr="00CB0E2D">
        <w:rPr>
          <w:rFonts w:ascii="Times New Roman" w:hAnsi="Times New Roman" w:cs="Times New Roman"/>
          <w:sz w:val="28"/>
          <w:szCs w:val="28"/>
        </w:rPr>
        <w:t xml:space="preserve"> А вот и первое задание: </w:t>
      </w:r>
      <w:r w:rsidR="002B60C1" w:rsidRPr="00CB0E2D">
        <w:rPr>
          <w:rFonts w:ascii="Times New Roman" w:hAnsi="Times New Roman" w:cs="Times New Roman"/>
          <w:i/>
          <w:sz w:val="28"/>
          <w:szCs w:val="28"/>
        </w:rPr>
        <w:t xml:space="preserve">«В конверте </w:t>
      </w:r>
      <w:r w:rsidR="002B60C1" w:rsidRPr="00CB0E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ежат разные буквы. Составьте  из них слово и вы узнаете, что обозначает </w:t>
      </w:r>
      <w:r w:rsidR="00F66399" w:rsidRPr="00CB0E2D">
        <w:rPr>
          <w:rFonts w:ascii="Times New Roman" w:hAnsi="Times New Roman" w:cs="Times New Roman"/>
          <w:i/>
          <w:sz w:val="28"/>
          <w:szCs w:val="28"/>
        </w:rPr>
        <w:t>синий</w:t>
      </w:r>
      <w:r w:rsidR="0034294A" w:rsidRPr="00CB0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0C1" w:rsidRPr="00CB0E2D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proofErr w:type="gramStart"/>
      <w:r w:rsidR="002B60C1" w:rsidRPr="00CB0E2D">
        <w:rPr>
          <w:rFonts w:ascii="Times New Roman" w:hAnsi="Times New Roman" w:cs="Times New Roman"/>
          <w:i/>
          <w:sz w:val="28"/>
          <w:szCs w:val="28"/>
        </w:rPr>
        <w:t>.</w:t>
      </w:r>
      <w:r w:rsidR="0025197A" w:rsidRPr="00CB0E2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5197A" w:rsidRPr="00CB0E2D">
        <w:rPr>
          <w:rFonts w:ascii="Times New Roman" w:hAnsi="Times New Roman" w:cs="Times New Roman"/>
          <w:i/>
          <w:sz w:val="28"/>
          <w:szCs w:val="28"/>
        </w:rPr>
        <w:t>добро)»</w:t>
      </w:r>
      <w:r w:rsidR="000F0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A5F" w:rsidRPr="000F0A5F">
        <w:rPr>
          <w:rFonts w:ascii="Times New Roman" w:hAnsi="Times New Roman" w:cs="Times New Roman"/>
          <w:b/>
          <w:i/>
          <w:color w:val="9BBB59" w:themeColor="accent3"/>
          <w:sz w:val="28"/>
          <w:szCs w:val="28"/>
        </w:rPr>
        <w:t>(по букве каждому ребенку)</w:t>
      </w:r>
    </w:p>
    <w:p w:rsidR="0025197A" w:rsidRDefault="0025197A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CB0E2D">
        <w:rPr>
          <w:rFonts w:ascii="Times New Roman" w:hAnsi="Times New Roman" w:cs="Times New Roman"/>
          <w:sz w:val="28"/>
          <w:szCs w:val="28"/>
        </w:rPr>
        <w:t xml:space="preserve">И так ребята, мы </w:t>
      </w:r>
      <w:proofErr w:type="gramStart"/>
      <w:r w:rsidRPr="00CB0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0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E2D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CB0E2D">
        <w:rPr>
          <w:rFonts w:ascii="Times New Roman" w:hAnsi="Times New Roman" w:cs="Times New Roman"/>
          <w:sz w:val="28"/>
          <w:szCs w:val="28"/>
        </w:rPr>
        <w:t xml:space="preserve"> узнали, что </w:t>
      </w:r>
      <w:r w:rsidR="00F66399" w:rsidRPr="00CB0E2D">
        <w:rPr>
          <w:rFonts w:ascii="Times New Roman" w:hAnsi="Times New Roman" w:cs="Times New Roman"/>
          <w:sz w:val="28"/>
          <w:szCs w:val="28"/>
        </w:rPr>
        <w:t>синий</w:t>
      </w:r>
      <w:r w:rsidRPr="00CB0E2D">
        <w:rPr>
          <w:rFonts w:ascii="Times New Roman" w:hAnsi="Times New Roman" w:cs="Times New Roman"/>
          <w:sz w:val="28"/>
          <w:szCs w:val="28"/>
        </w:rPr>
        <w:t xml:space="preserve"> цвет-это цвет добра. Первое задание мы с вами выполнили.</w:t>
      </w:r>
      <w:r w:rsidR="000F0A5F">
        <w:rPr>
          <w:rFonts w:ascii="Times New Roman" w:hAnsi="Times New Roman" w:cs="Times New Roman"/>
          <w:sz w:val="28"/>
          <w:szCs w:val="28"/>
        </w:rPr>
        <w:t xml:space="preserve"> А что такое добро , как вы думаете? Какие добрые дела мы с вами совершали?</w:t>
      </w:r>
    </w:p>
    <w:p w:rsidR="0025197A" w:rsidRDefault="0025197A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DA6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A2DA6">
        <w:rPr>
          <w:rFonts w:ascii="Times New Roman" w:hAnsi="Times New Roman" w:cs="Times New Roman"/>
          <w:sz w:val="28"/>
          <w:szCs w:val="28"/>
        </w:rPr>
        <w:t xml:space="preserve"> </w:t>
      </w:r>
      <w:r w:rsidR="000F0A5F" w:rsidRPr="002A2DA6">
        <w:rPr>
          <w:rFonts w:ascii="Times New Roman" w:hAnsi="Times New Roman" w:cs="Times New Roman"/>
          <w:sz w:val="28"/>
          <w:szCs w:val="28"/>
        </w:rPr>
        <w:t>А я тоже хочу сделать для вас доброе дело. Давайте потанцуем.</w:t>
      </w:r>
    </w:p>
    <w:p w:rsidR="00F157AC" w:rsidRPr="00CB0E2D" w:rsidRDefault="00F157AC" w:rsidP="004C23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B0E2D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1C6F99">
        <w:rPr>
          <w:rFonts w:ascii="Times New Roman" w:hAnsi="Times New Roman" w:cs="Times New Roman"/>
          <w:b/>
          <w:i/>
          <w:sz w:val="28"/>
          <w:szCs w:val="28"/>
        </w:rPr>
        <w:t xml:space="preserve"> «Задорный танец»</w:t>
      </w:r>
    </w:p>
    <w:p w:rsidR="00F157AC" w:rsidRPr="00CB0E2D" w:rsidRDefault="00F157AC" w:rsidP="004C2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CB0E2D">
        <w:rPr>
          <w:rFonts w:ascii="Times New Roman" w:hAnsi="Times New Roman" w:cs="Times New Roman"/>
          <w:sz w:val="28"/>
          <w:szCs w:val="28"/>
        </w:rPr>
        <w:t>Незнайка, нам пора с тобой попрощаться и идти дальше. До свидания.</w:t>
      </w:r>
    </w:p>
    <w:p w:rsidR="00F157AC" w:rsidRPr="00CB0E2D" w:rsidRDefault="00F157AC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CB0E2D">
        <w:rPr>
          <w:rFonts w:ascii="Times New Roman" w:hAnsi="Times New Roman" w:cs="Times New Roman"/>
          <w:sz w:val="28"/>
          <w:szCs w:val="28"/>
        </w:rPr>
        <w:t>До свидания, ребята. Увидимся осенью в школе.</w:t>
      </w:r>
    </w:p>
    <w:p w:rsidR="00CB0E2D" w:rsidRPr="00CB0E2D" w:rsidRDefault="00F157AC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i/>
          <w:sz w:val="28"/>
          <w:szCs w:val="28"/>
        </w:rPr>
        <w:t xml:space="preserve">Незнайка уходит. Дети под музыку идут змейкой. Садятся на стульчики. Звучит музыка на выход </w:t>
      </w:r>
      <w:proofErr w:type="spellStart"/>
      <w:r w:rsidRPr="00CB0E2D">
        <w:rPr>
          <w:rFonts w:ascii="Times New Roman" w:hAnsi="Times New Roman" w:cs="Times New Roman"/>
          <w:i/>
          <w:sz w:val="28"/>
          <w:szCs w:val="28"/>
        </w:rPr>
        <w:t>Карлсона</w:t>
      </w:r>
      <w:proofErr w:type="spellEnd"/>
      <w:r w:rsidRPr="00CB0E2D">
        <w:rPr>
          <w:rFonts w:ascii="Times New Roman" w:hAnsi="Times New Roman" w:cs="Times New Roman"/>
          <w:i/>
          <w:sz w:val="28"/>
          <w:szCs w:val="28"/>
        </w:rPr>
        <w:t>.</w:t>
      </w:r>
    </w:p>
    <w:p w:rsidR="00224943" w:rsidRPr="00CB0E2D" w:rsidRDefault="00224943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т, малыши-карандаши. Не выдержал вот, н</w:t>
      </w:r>
      <w:r w:rsidR="00F025DE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усидел на крыше. Вы меня узна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? Правильно, я — </w:t>
      </w:r>
      <w:proofErr w:type="spellStart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раз приходил к вам на праздники, помните? Вот и сегодня, как услышал ваши голосочки, так сразу и прилетел. Давайте, веселиться, играть и резвиться!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</w:t>
      </w:r>
      <w:r w:rsidR="0034294A"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й 2</w:t>
      </w: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сегодня провожаем в школу наших детей,</w:t>
      </w:r>
      <w:r w:rsidR="00CB0E2D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еще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ищем конвертик</w:t>
      </w:r>
      <w:r w:rsidR="00916B98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данием.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это — «школа»? Это такие конфеты? Или это название печенья?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ая</w:t>
      </w:r>
      <w:r w:rsidR="0034294A"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, давайте расскажем </w:t>
      </w:r>
      <w:proofErr w:type="spellStart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сону</w:t>
      </w:r>
      <w:proofErr w:type="spellEnd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такое школа.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0E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</w:t>
      </w:r>
      <w:r w:rsidR="0034294A" w:rsidRPr="00CB0E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B0E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череди)</w:t>
      </w:r>
      <w:proofErr w:type="gramStart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224943" w:rsidRPr="00CB0E2D" w:rsidRDefault="00916B98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й </w:t>
      </w:r>
      <w:r w:rsidR="00224943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Что такое школа? Как тебе ответить?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то, куда спешат по утрам все дети.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за странный вопрос, если ты уже подрос?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емь, то в самый раз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ться в первый класс!</w:t>
      </w:r>
    </w:p>
    <w:p w:rsidR="00224943" w:rsidRPr="00CB0E2D" w:rsidRDefault="00916B98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й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943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Что такое школа? Как тебе ответить?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то, где ты узнаешь обо всем на свете: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аблице умноженья, о глаголах и спряженьях,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планеты и моря, про то, что круглая Земля!</w:t>
      </w:r>
    </w:p>
    <w:p w:rsidR="00224943" w:rsidRPr="00CB0E2D" w:rsidRDefault="00916B98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й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943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Что такое школа? Как тебе ответить?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ы и звонки, булочки в буфете,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метки в дневнике, и заданье на доске.</w:t>
      </w:r>
    </w:p>
    <w:p w:rsidR="00224943" w:rsidRPr="00CB0E2D" w:rsidRDefault="00D77FB4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узнаешь и поймешь, </w:t>
      </w:r>
      <w:r w:rsidR="00224943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школу ты придешь!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нтересно!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, скоро в школу вы пойдете?</w:t>
      </w:r>
    </w:p>
    <w:p w:rsidR="00224943" w:rsidRDefault="003F3E02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лки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фете-клас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F3E02" w:rsidRDefault="003F3E02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еременки есть и у нас.</w:t>
      </w:r>
    </w:p>
    <w:p w:rsidR="00887322" w:rsidRPr="00CB0E2D" w:rsidRDefault="00887322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даже спеть веселую песенку.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7D1517"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D7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веселую песню споем про цветик-</w:t>
      </w:r>
      <w:proofErr w:type="spellStart"/>
      <w:r w:rsidR="00D7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="0088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7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ветик</w:t>
      </w:r>
      <w:proofErr w:type="spellEnd"/>
      <w:r w:rsidR="00D7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 исполняют</w:t>
      </w:r>
      <w:r w:rsidR="00E94935" w:rsidRPr="00CB0E2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есню «Цветик-</w:t>
      </w:r>
      <w:proofErr w:type="spellStart"/>
      <w:r w:rsidR="00916B98" w:rsidRPr="00CB0E2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емицветик</w:t>
      </w:r>
      <w:proofErr w:type="spellEnd"/>
      <w:r w:rsidR="00916B98" w:rsidRPr="00CB0E2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  <w:r w:rsidR="007D1517" w:rsidRPr="00CB0E2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стают  треугольником к центральной стене.</w:t>
      </w:r>
    </w:p>
    <w:p w:rsidR="00224943" w:rsidRPr="003F3E02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не понравилось у вас, Вы, ребята, просто класс! Я тоже пойду с вами в школу. Как мы там пошалим, похулиганим, </w:t>
      </w:r>
      <w:r w:rsidRP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селимся!</w:t>
      </w:r>
    </w:p>
    <w:p w:rsidR="00224943" w:rsidRPr="003F3E02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E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916B98" w:rsidRPr="003F3E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</w:t>
      </w:r>
      <w:r w:rsidRP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школе нельзя хулиганить и шалить.</w:t>
      </w:r>
      <w:r w:rsidR="00916B98" w:rsidRP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 нужно внимательно слушать на уроках, получать «отметки».</w:t>
      </w:r>
      <w:r w:rsidRP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B98" w:rsidRP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арлсон</w:t>
      </w:r>
      <w:proofErr w:type="spellEnd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proofErr w:type="gramEnd"/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, не хочу я с вами в школу, раз там нельзя хулиганить, а еще какие-то «отметки»? Может, это все-таки конфетки?</w:t>
      </w:r>
    </w:p>
    <w:p w:rsidR="00224943" w:rsidRPr="00CB0E2D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916B98"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, это такие цифры, которыми будут оценивать знания и умения ребят.</w:t>
      </w:r>
    </w:p>
    <w:p w:rsidR="003F3E02" w:rsidRDefault="00224943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CB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ы?</w:t>
      </w:r>
      <w:r w:rsidR="003F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они выглядят? </w:t>
      </w:r>
    </w:p>
    <w:p w:rsidR="003F3E02" w:rsidRDefault="003F3E02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87322" w:rsidRPr="00887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ий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 ребята тебе сейчас покажут.</w:t>
      </w:r>
    </w:p>
    <w:p w:rsidR="003F3E02" w:rsidRDefault="003F3E02" w:rsidP="004C23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3E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«Нарисуй цифру»</w:t>
      </w:r>
      <w:r w:rsidR="00224943" w:rsidRPr="00CB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1517" w:rsidRPr="00CB0E2D" w:rsidRDefault="007D1517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0E2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B0E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3B01">
        <w:rPr>
          <w:rFonts w:ascii="Times New Roman" w:hAnsi="Times New Roman" w:cs="Times New Roman"/>
          <w:sz w:val="28"/>
          <w:szCs w:val="28"/>
        </w:rPr>
        <w:t>Я видел такие цифры в желтом конвертике.</w:t>
      </w:r>
      <w:r w:rsidRPr="00CB0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322" w:rsidRPr="00BF4712">
        <w:rPr>
          <w:rFonts w:ascii="Times New Roman" w:hAnsi="Times New Roman" w:cs="Times New Roman"/>
          <w:sz w:val="28"/>
          <w:szCs w:val="28"/>
        </w:rPr>
        <w:t xml:space="preserve"> Вот он у меня в кармане</w:t>
      </w:r>
      <w:proofErr w:type="gramStart"/>
      <w:r w:rsidR="00887322">
        <w:rPr>
          <w:rFonts w:ascii="Times New Roman" w:hAnsi="Times New Roman" w:cs="Times New Roman"/>
          <w:b/>
          <w:sz w:val="28"/>
          <w:szCs w:val="28"/>
        </w:rPr>
        <w:t>.</w:t>
      </w:r>
      <w:r w:rsidRPr="00CB0E2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B0E2D">
        <w:rPr>
          <w:rFonts w:ascii="Times New Roman" w:hAnsi="Times New Roman" w:cs="Times New Roman"/>
          <w:i/>
          <w:sz w:val="28"/>
          <w:szCs w:val="28"/>
        </w:rPr>
        <w:t>подает красный).</w:t>
      </w:r>
    </w:p>
    <w:p w:rsidR="007D1517" w:rsidRPr="00CB0E2D" w:rsidRDefault="007D1517" w:rsidP="004C2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CB0E2D">
        <w:rPr>
          <w:rFonts w:ascii="Times New Roman" w:hAnsi="Times New Roman" w:cs="Times New Roman"/>
          <w:sz w:val="28"/>
          <w:szCs w:val="28"/>
        </w:rPr>
        <w:t xml:space="preserve">: </w:t>
      </w:r>
      <w:r w:rsidR="00887322">
        <w:rPr>
          <w:rFonts w:ascii="Times New Roman" w:hAnsi="Times New Roman" w:cs="Times New Roman"/>
          <w:sz w:val="28"/>
          <w:szCs w:val="28"/>
        </w:rPr>
        <w:t xml:space="preserve"> Ой. </w:t>
      </w:r>
      <w:r w:rsidR="004A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B0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 w:rsidR="00887322">
        <w:rPr>
          <w:rFonts w:ascii="Times New Roman" w:hAnsi="Times New Roman" w:cs="Times New Roman"/>
          <w:sz w:val="28"/>
          <w:szCs w:val="28"/>
        </w:rPr>
        <w:t xml:space="preserve"> </w:t>
      </w:r>
      <w:r w:rsidR="004A3B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3B01">
        <w:rPr>
          <w:rFonts w:ascii="Times New Roman" w:hAnsi="Times New Roman" w:cs="Times New Roman"/>
          <w:sz w:val="28"/>
          <w:szCs w:val="28"/>
        </w:rPr>
        <w:t>это же тот конвертик , который мы ищем, только р</w:t>
      </w:r>
      <w:r w:rsidRPr="00CB0E2D">
        <w:rPr>
          <w:rFonts w:ascii="Times New Roman" w:hAnsi="Times New Roman" w:cs="Times New Roman"/>
          <w:sz w:val="28"/>
          <w:szCs w:val="28"/>
        </w:rPr>
        <w:t>азве</w:t>
      </w:r>
      <w:r w:rsidR="004A3B01">
        <w:rPr>
          <w:rFonts w:ascii="Times New Roman" w:hAnsi="Times New Roman" w:cs="Times New Roman"/>
          <w:sz w:val="28"/>
          <w:szCs w:val="28"/>
        </w:rPr>
        <w:t xml:space="preserve"> он</w:t>
      </w:r>
      <w:r w:rsidRPr="00CB0E2D">
        <w:rPr>
          <w:rFonts w:ascii="Times New Roman" w:hAnsi="Times New Roman" w:cs="Times New Roman"/>
          <w:sz w:val="28"/>
          <w:szCs w:val="28"/>
        </w:rPr>
        <w:t xml:space="preserve"> желтый? Ребята, каким цветом конвертик? </w:t>
      </w:r>
      <w:r w:rsidRPr="00CB0E2D">
        <w:rPr>
          <w:rFonts w:ascii="Times New Roman" w:hAnsi="Times New Roman" w:cs="Times New Roman"/>
          <w:i/>
          <w:sz w:val="28"/>
          <w:szCs w:val="28"/>
        </w:rPr>
        <w:t>(красный)</w:t>
      </w:r>
      <w:r w:rsidR="00F36C11" w:rsidRPr="00CB0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C11" w:rsidRPr="00CB0E2D">
        <w:rPr>
          <w:rFonts w:ascii="Times New Roman" w:hAnsi="Times New Roman" w:cs="Times New Roman"/>
          <w:sz w:val="28"/>
          <w:szCs w:val="28"/>
        </w:rPr>
        <w:t>Давайте посмотрим, что за задание в этом конвертике</w:t>
      </w:r>
      <w:proofErr w:type="gramStart"/>
      <w:r w:rsidR="00F36C11" w:rsidRPr="00CB0E2D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F36C11" w:rsidRPr="00CB0E2D">
        <w:rPr>
          <w:rFonts w:ascii="Times New Roman" w:hAnsi="Times New Roman" w:cs="Times New Roman"/>
          <w:i/>
          <w:sz w:val="28"/>
          <w:szCs w:val="28"/>
        </w:rPr>
        <w:t>читает)</w:t>
      </w:r>
      <w:r w:rsidR="00F66399" w:rsidRPr="00CB0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D30" w:rsidRPr="00CB0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399" w:rsidRPr="00CB0E2D">
        <w:rPr>
          <w:rFonts w:ascii="Times New Roman" w:hAnsi="Times New Roman" w:cs="Times New Roman"/>
          <w:i/>
          <w:sz w:val="28"/>
          <w:szCs w:val="28"/>
        </w:rPr>
        <w:t>«</w:t>
      </w:r>
      <w:r w:rsidR="001B5D30" w:rsidRPr="00CB0E2D">
        <w:rPr>
          <w:rFonts w:ascii="Times New Roman" w:hAnsi="Times New Roman" w:cs="Times New Roman"/>
          <w:i/>
          <w:sz w:val="28"/>
          <w:szCs w:val="28"/>
        </w:rPr>
        <w:t>В конверте находятся ци</w:t>
      </w:r>
      <w:r w:rsidR="00F66399" w:rsidRPr="00CB0E2D">
        <w:rPr>
          <w:rFonts w:ascii="Times New Roman" w:hAnsi="Times New Roman" w:cs="Times New Roman"/>
          <w:i/>
          <w:sz w:val="28"/>
          <w:szCs w:val="28"/>
        </w:rPr>
        <w:t>фры и буквы. Сложи цифры, найди букву под этим номером</w:t>
      </w:r>
      <w:r w:rsidR="001B5D30" w:rsidRPr="00CB0E2D">
        <w:rPr>
          <w:rFonts w:ascii="Times New Roman" w:hAnsi="Times New Roman" w:cs="Times New Roman"/>
          <w:i/>
          <w:sz w:val="28"/>
          <w:szCs w:val="28"/>
        </w:rPr>
        <w:t>, и ты узнаешь буквы, из которых нужно составить слово».</w:t>
      </w:r>
    </w:p>
    <w:p w:rsidR="00F157AC" w:rsidRPr="00CB0E2D" w:rsidRDefault="001B5D30" w:rsidP="004C2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 xml:space="preserve">О  С  Д  </w:t>
      </w:r>
      <w:proofErr w:type="gramStart"/>
      <w:r w:rsidRPr="00CB0E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0E2D">
        <w:rPr>
          <w:rFonts w:ascii="Times New Roman" w:hAnsi="Times New Roman" w:cs="Times New Roman"/>
          <w:b/>
          <w:sz w:val="28"/>
          <w:szCs w:val="28"/>
        </w:rPr>
        <w:t xml:space="preserve">  А  Ь  Т</w:t>
      </w:r>
    </w:p>
    <w:p w:rsidR="001B5D30" w:rsidRPr="00CB0E2D" w:rsidRDefault="001B5D30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>1+3=4 (р); 4+1=5 (а); 2+1=3(д); 2-1=1 (о); 3-1= 2 (с);</w:t>
      </w:r>
    </w:p>
    <w:p w:rsidR="001B5D30" w:rsidRPr="00CB0E2D" w:rsidRDefault="001B5D30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sz w:val="28"/>
          <w:szCs w:val="28"/>
        </w:rPr>
        <w:t>6+1=7 (т); 5+1=6 (ь)</w:t>
      </w:r>
    </w:p>
    <w:p w:rsidR="001B5D30" w:rsidRPr="00CB0E2D" w:rsidRDefault="001B5D30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CB0E2D">
        <w:rPr>
          <w:rFonts w:ascii="Times New Roman" w:hAnsi="Times New Roman" w:cs="Times New Roman"/>
          <w:sz w:val="28"/>
          <w:szCs w:val="28"/>
        </w:rPr>
        <w:t>: Ребята, давайте прочитаем</w:t>
      </w:r>
      <w:proofErr w:type="gramStart"/>
      <w:r w:rsidRPr="00CB0E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0E2D">
        <w:rPr>
          <w:rFonts w:ascii="Times New Roman" w:hAnsi="Times New Roman" w:cs="Times New Roman"/>
          <w:sz w:val="28"/>
          <w:szCs w:val="28"/>
        </w:rPr>
        <w:t xml:space="preserve">какое слово получилось. </w:t>
      </w:r>
      <w:r w:rsidRPr="00CB0E2D">
        <w:rPr>
          <w:rFonts w:ascii="Times New Roman" w:hAnsi="Times New Roman" w:cs="Times New Roman"/>
          <w:i/>
          <w:sz w:val="28"/>
          <w:szCs w:val="28"/>
        </w:rPr>
        <w:t xml:space="preserve">(Радость) </w:t>
      </w:r>
      <w:r w:rsidRPr="00CB0E2D">
        <w:rPr>
          <w:rFonts w:ascii="Times New Roman" w:hAnsi="Times New Roman" w:cs="Times New Roman"/>
          <w:sz w:val="28"/>
          <w:szCs w:val="28"/>
        </w:rPr>
        <w:t>Значит красный цвет-цвет радости. А теперь нам пора идт</w:t>
      </w:r>
      <w:r w:rsidR="00383344">
        <w:rPr>
          <w:rFonts w:ascii="Times New Roman" w:hAnsi="Times New Roman" w:cs="Times New Roman"/>
          <w:sz w:val="28"/>
          <w:szCs w:val="28"/>
        </w:rPr>
        <w:t xml:space="preserve">и дальше. До свидания </w:t>
      </w:r>
      <w:proofErr w:type="spellStart"/>
      <w:r w:rsidR="003833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83344">
        <w:rPr>
          <w:rFonts w:ascii="Times New Roman" w:hAnsi="Times New Roman" w:cs="Times New Roman"/>
          <w:sz w:val="28"/>
          <w:szCs w:val="28"/>
        </w:rPr>
        <w:t>, Д</w:t>
      </w:r>
      <w:r w:rsidRPr="00CB0E2D">
        <w:rPr>
          <w:rFonts w:ascii="Times New Roman" w:hAnsi="Times New Roman" w:cs="Times New Roman"/>
          <w:sz w:val="28"/>
          <w:szCs w:val="28"/>
        </w:rPr>
        <w:t>о новых встреч.</w:t>
      </w:r>
    </w:p>
    <w:p w:rsidR="001B5D30" w:rsidRDefault="001B5D30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B0E2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B0E2D">
        <w:rPr>
          <w:rFonts w:ascii="Times New Roman" w:hAnsi="Times New Roman" w:cs="Times New Roman"/>
          <w:b/>
          <w:sz w:val="28"/>
          <w:szCs w:val="28"/>
        </w:rPr>
        <w:t>:</w:t>
      </w:r>
      <w:r w:rsidRPr="00CB0E2D">
        <w:rPr>
          <w:rFonts w:ascii="Times New Roman" w:hAnsi="Times New Roman" w:cs="Times New Roman"/>
          <w:sz w:val="28"/>
          <w:szCs w:val="28"/>
        </w:rPr>
        <w:t xml:space="preserve"> До свидания, ребята. Я очень рад</w:t>
      </w:r>
      <w:r w:rsidR="00F025DE" w:rsidRPr="00CB0E2D">
        <w:rPr>
          <w:rFonts w:ascii="Times New Roman" w:hAnsi="Times New Roman" w:cs="Times New Roman"/>
          <w:sz w:val="28"/>
          <w:szCs w:val="28"/>
        </w:rPr>
        <w:t>,</w:t>
      </w:r>
      <w:r w:rsidRPr="00CB0E2D">
        <w:rPr>
          <w:rFonts w:ascii="Times New Roman" w:hAnsi="Times New Roman" w:cs="Times New Roman"/>
          <w:sz w:val="28"/>
          <w:szCs w:val="28"/>
        </w:rPr>
        <w:t xml:space="preserve"> что вы зашли ко мне в гости.</w:t>
      </w:r>
    </w:p>
    <w:p w:rsidR="00A15BAF" w:rsidRPr="00CB0E2D" w:rsidRDefault="00A15BAF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0E2D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CB0E2D" w:rsidRPr="00CB0E2D">
        <w:rPr>
          <w:rFonts w:ascii="Times New Roman" w:hAnsi="Times New Roman" w:cs="Times New Roman"/>
          <w:i/>
          <w:sz w:val="28"/>
          <w:szCs w:val="28"/>
        </w:rPr>
        <w:t>.  Д</w:t>
      </w:r>
      <w:r w:rsidRPr="00CB0E2D">
        <w:rPr>
          <w:rFonts w:ascii="Times New Roman" w:hAnsi="Times New Roman" w:cs="Times New Roman"/>
          <w:i/>
          <w:sz w:val="28"/>
          <w:szCs w:val="28"/>
        </w:rPr>
        <w:t xml:space="preserve">ети идут дальше. </w:t>
      </w:r>
      <w:proofErr w:type="spellStart"/>
      <w:r w:rsidRPr="00CB0E2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CB0E2D">
        <w:rPr>
          <w:rFonts w:ascii="Times New Roman" w:hAnsi="Times New Roman" w:cs="Times New Roman"/>
          <w:i/>
          <w:sz w:val="28"/>
          <w:szCs w:val="28"/>
        </w:rPr>
        <w:t xml:space="preserve"> «улетает». Звучит минус «Частушки бабок </w:t>
      </w:r>
      <w:proofErr w:type="spellStart"/>
      <w:r w:rsidRPr="00CB0E2D">
        <w:rPr>
          <w:rFonts w:ascii="Times New Roman" w:hAnsi="Times New Roman" w:cs="Times New Roman"/>
          <w:i/>
          <w:sz w:val="28"/>
          <w:szCs w:val="28"/>
        </w:rPr>
        <w:t>ежек</w:t>
      </w:r>
      <w:proofErr w:type="spellEnd"/>
      <w:r w:rsidRPr="00CB0E2D">
        <w:rPr>
          <w:rFonts w:ascii="Times New Roman" w:hAnsi="Times New Roman" w:cs="Times New Roman"/>
          <w:i/>
          <w:sz w:val="28"/>
          <w:szCs w:val="28"/>
        </w:rPr>
        <w:t>».</w:t>
      </w:r>
    </w:p>
    <w:p w:rsidR="00A15BAF" w:rsidRPr="00CB0E2D" w:rsidRDefault="004A3B01" w:rsidP="004C23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15BAF" w:rsidRPr="00CB0E2D">
        <w:rPr>
          <w:rFonts w:ascii="Times New Roman" w:hAnsi="Times New Roman" w:cs="Times New Roman"/>
          <w:i/>
          <w:sz w:val="28"/>
          <w:szCs w:val="28"/>
        </w:rPr>
        <w:t>ыходит Баба Яга.</w:t>
      </w:r>
    </w:p>
    <w:p w:rsidR="00A15BAF" w:rsidRPr="00CB0E2D" w:rsidRDefault="00A15BAF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 w:rsidR="004A3B01" w:rsidRPr="00BF4712">
        <w:rPr>
          <w:rFonts w:ascii="Times New Roman" w:hAnsi="Times New Roman" w:cs="Times New Roman"/>
          <w:i/>
          <w:sz w:val="28"/>
          <w:szCs w:val="28"/>
        </w:rPr>
        <w:t>(удивленно</w:t>
      </w:r>
      <w:proofErr w:type="gramStart"/>
      <w:r w:rsidR="004A3B01" w:rsidRPr="00BF4712">
        <w:rPr>
          <w:rFonts w:ascii="Times New Roman" w:hAnsi="Times New Roman" w:cs="Times New Roman"/>
          <w:i/>
          <w:sz w:val="28"/>
          <w:szCs w:val="28"/>
        </w:rPr>
        <w:t>)</w:t>
      </w:r>
      <w:r w:rsidR="004A3B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A3B01">
        <w:rPr>
          <w:rFonts w:ascii="Times New Roman" w:hAnsi="Times New Roman" w:cs="Times New Roman"/>
          <w:sz w:val="28"/>
          <w:szCs w:val="28"/>
        </w:rPr>
        <w:t xml:space="preserve">-о!!! </w:t>
      </w:r>
      <w:r w:rsidR="000829CF" w:rsidRPr="00CB0E2D">
        <w:rPr>
          <w:rFonts w:ascii="Times New Roman" w:hAnsi="Times New Roman" w:cs="Times New Roman"/>
          <w:sz w:val="28"/>
          <w:szCs w:val="28"/>
        </w:rPr>
        <w:t xml:space="preserve"> </w:t>
      </w:r>
      <w:r w:rsidR="000829CF" w:rsidRPr="00CB0E2D">
        <w:rPr>
          <w:rFonts w:ascii="Times New Roman" w:hAnsi="Times New Roman" w:cs="Times New Roman"/>
          <w:i/>
          <w:sz w:val="28"/>
          <w:szCs w:val="28"/>
        </w:rPr>
        <w:t xml:space="preserve">(хитро и загадочно). </w:t>
      </w:r>
      <w:r w:rsidR="00EF7AD7" w:rsidRPr="00CB0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AD7" w:rsidRPr="00CB0E2D">
        <w:rPr>
          <w:rFonts w:ascii="Times New Roman" w:hAnsi="Times New Roman" w:cs="Times New Roman"/>
          <w:sz w:val="28"/>
          <w:szCs w:val="28"/>
        </w:rPr>
        <w:t>Вы кто такие?</w:t>
      </w:r>
      <w:r w:rsidR="00EF7AD7" w:rsidRPr="00CB0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9CF" w:rsidRPr="00CB0E2D">
        <w:rPr>
          <w:rFonts w:ascii="Times New Roman" w:hAnsi="Times New Roman" w:cs="Times New Roman"/>
          <w:sz w:val="28"/>
          <w:szCs w:val="28"/>
        </w:rPr>
        <w:t>Зачем пожаловали?</w:t>
      </w:r>
    </w:p>
    <w:p w:rsidR="004A3B01" w:rsidRDefault="001A77B1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E2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B0E2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B0E2D">
        <w:rPr>
          <w:rFonts w:ascii="Times New Roman" w:hAnsi="Times New Roman" w:cs="Times New Roman"/>
          <w:sz w:val="28"/>
          <w:szCs w:val="28"/>
        </w:rPr>
        <w:t>:</w:t>
      </w:r>
      <w:r w:rsidR="004A3B01">
        <w:rPr>
          <w:rFonts w:ascii="Times New Roman" w:hAnsi="Times New Roman" w:cs="Times New Roman"/>
          <w:sz w:val="28"/>
          <w:szCs w:val="28"/>
        </w:rPr>
        <w:t xml:space="preserve"> Здравствуй, бабушка!</w:t>
      </w:r>
    </w:p>
    <w:p w:rsidR="004A3B01" w:rsidRDefault="004A3B01" w:rsidP="004C2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712">
        <w:rPr>
          <w:rFonts w:ascii="Times New Roman" w:hAnsi="Times New Roman" w:cs="Times New Roman"/>
          <w:b/>
          <w:sz w:val="28"/>
          <w:szCs w:val="28"/>
        </w:rPr>
        <w:t>Б.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proofErr w:type="gramStart"/>
      <w:r w:rsidR="001A77B1" w:rsidRPr="00CB0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EA68A3" w:rsidRDefault="004A3B01" w:rsidP="00410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1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12">
        <w:rPr>
          <w:rFonts w:ascii="Times New Roman" w:hAnsi="Times New Roman" w:cs="Times New Roman"/>
          <w:sz w:val="28"/>
          <w:szCs w:val="28"/>
        </w:rPr>
        <w:t xml:space="preserve"> </w:t>
      </w:r>
      <w:r w:rsidR="00BF4712" w:rsidRPr="00BF47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A77B1" w:rsidRPr="00CB0E2D">
        <w:rPr>
          <w:rFonts w:ascii="Times New Roman" w:hAnsi="Times New Roman" w:cs="Times New Roman"/>
          <w:sz w:val="28"/>
          <w:szCs w:val="28"/>
        </w:rPr>
        <w:t>Мы ребята из де</w:t>
      </w:r>
      <w:r>
        <w:rPr>
          <w:rFonts w:ascii="Times New Roman" w:hAnsi="Times New Roman" w:cs="Times New Roman"/>
          <w:sz w:val="28"/>
          <w:szCs w:val="28"/>
        </w:rPr>
        <w:t>тского сада у нас выпускной бал</w:t>
      </w:r>
      <w:r w:rsidR="00BF4712">
        <w:rPr>
          <w:rFonts w:ascii="Times New Roman" w:hAnsi="Times New Roman" w:cs="Times New Roman"/>
          <w:sz w:val="28"/>
          <w:szCs w:val="28"/>
        </w:rPr>
        <w:t>. М</w:t>
      </w:r>
      <w:r w:rsidR="00904AA6">
        <w:rPr>
          <w:rFonts w:ascii="Times New Roman" w:hAnsi="Times New Roman" w:cs="Times New Roman"/>
          <w:sz w:val="28"/>
          <w:szCs w:val="28"/>
        </w:rPr>
        <w:t>ы ищем</w:t>
      </w:r>
      <w:r w:rsidR="001A77B1" w:rsidRPr="00CB0E2D">
        <w:rPr>
          <w:rFonts w:ascii="Times New Roman" w:hAnsi="Times New Roman" w:cs="Times New Roman"/>
          <w:sz w:val="28"/>
          <w:szCs w:val="28"/>
        </w:rPr>
        <w:t xml:space="preserve"> конвертики с заданиями по разным сказкам.</w:t>
      </w:r>
      <w:r w:rsidR="00904AA6">
        <w:rPr>
          <w:rFonts w:ascii="Times New Roman" w:hAnsi="Times New Roman" w:cs="Times New Roman"/>
          <w:sz w:val="28"/>
          <w:szCs w:val="28"/>
        </w:rPr>
        <w:t xml:space="preserve"> </w:t>
      </w:r>
      <w:r w:rsidR="00BF4712">
        <w:rPr>
          <w:rFonts w:ascii="Times New Roman" w:hAnsi="Times New Roman" w:cs="Times New Roman"/>
          <w:sz w:val="28"/>
          <w:szCs w:val="28"/>
        </w:rPr>
        <w:t>К</w:t>
      </w:r>
      <w:r w:rsidR="00904AA6">
        <w:rPr>
          <w:rFonts w:ascii="Times New Roman" w:hAnsi="Times New Roman" w:cs="Times New Roman"/>
          <w:sz w:val="28"/>
          <w:szCs w:val="28"/>
        </w:rPr>
        <w:t xml:space="preserve">онвертики </w:t>
      </w:r>
      <w:r w:rsidR="00BF4712">
        <w:rPr>
          <w:rFonts w:ascii="Times New Roman" w:hAnsi="Times New Roman" w:cs="Times New Roman"/>
          <w:sz w:val="28"/>
          <w:szCs w:val="28"/>
        </w:rPr>
        <w:t xml:space="preserve">синего, красного </w:t>
      </w:r>
      <w:r w:rsidR="00904AA6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BF4712">
        <w:rPr>
          <w:rFonts w:ascii="Times New Roman" w:hAnsi="Times New Roman" w:cs="Times New Roman"/>
          <w:sz w:val="28"/>
          <w:szCs w:val="28"/>
        </w:rPr>
        <w:t xml:space="preserve"> мы уже нашли. Осталось найти желтый и зеленый. </w:t>
      </w:r>
      <w:r w:rsidR="001A77B1" w:rsidRPr="00CB0E2D">
        <w:rPr>
          <w:rFonts w:ascii="Times New Roman" w:hAnsi="Times New Roman" w:cs="Times New Roman"/>
          <w:sz w:val="28"/>
          <w:szCs w:val="28"/>
        </w:rPr>
        <w:t xml:space="preserve"> Баба Яга ты случайно</w:t>
      </w:r>
      <w:r w:rsidR="00BF4712">
        <w:rPr>
          <w:rFonts w:ascii="Times New Roman" w:hAnsi="Times New Roman" w:cs="Times New Roman"/>
          <w:sz w:val="28"/>
          <w:szCs w:val="28"/>
        </w:rPr>
        <w:t xml:space="preserve"> не находила такого конвертика?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7B1"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="001A77B1"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гадочно)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наю, не знаю</w:t>
      </w:r>
      <w:r w:rsidR="001A77B1"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значит, деточки выросли уже, стали умненькими, аппетитненьки-ми</w:t>
      </w:r>
      <w:proofErr w:type="gramStart"/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О</w:t>
      </w:r>
      <w:proofErr w:type="gramEnd"/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да о чём это я? Я тоже вспоминаю те счастливые годы, когда я сама летала в наш лесной детский сад.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7B1"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о летала?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7B1"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, как. На </w:t>
      </w:r>
      <w:proofErr w:type="spellStart"/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очке</w:t>
      </w:r>
      <w:proofErr w:type="spellEnd"/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7B1"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очке</w:t>
      </w:r>
      <w:proofErr w:type="spellEnd"/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детский сад. Как это?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7B1"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="001A77B1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так! Эх, молодо-зелено! Ну, ничегошеньки не знают! Учить вас надо!</w:t>
      </w:r>
      <w:r w:rsidR="0090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грать-то хоть вы умеете?</w:t>
      </w:r>
      <w:r w:rsid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712" w:rsidRDefault="00BF4712" w:rsidP="00410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м.</w:t>
      </w:r>
    </w:p>
    <w:p w:rsidR="00BF4712" w:rsidRDefault="00BF4712" w:rsidP="00410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Я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докажите.</w:t>
      </w:r>
    </w:p>
    <w:p w:rsidR="00BF4712" w:rsidRDefault="00BF4712" w:rsidP="00410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рошо. Ребята, давайте поиграем в игру «Найди себе пару».</w:t>
      </w:r>
    </w:p>
    <w:p w:rsidR="00904AA6" w:rsidRPr="00BF4712" w:rsidRDefault="00BF4712" w:rsidP="00410D5C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F47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</w:t>
      </w:r>
      <w:r w:rsidR="00904AA6" w:rsidRPr="00BF47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йди пару</w:t>
      </w:r>
      <w:r w:rsidRPr="00BF47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904AA6" w:rsidRPr="00BF47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1A77B1" w:rsidRPr="00CB0E2D" w:rsidRDefault="001A77B1" w:rsidP="001A7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аба Яга: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, молодцы! Ну, и удальцы! Повеселили вы меня,</w:t>
      </w:r>
      <w:r w:rsid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конвертик отдам вам только тогда, когда скажете из какой сказки я. </w:t>
      </w:r>
      <w:r w:rsidR="00BF4712" w:rsidRPr="00BF47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Летучий корабль»)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держите свой</w:t>
      </w:r>
      <w:r w:rsidR="0063419D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й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ик</w:t>
      </w:r>
      <w:proofErr w:type="gramStart"/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дает конверт)</w:t>
      </w:r>
    </w:p>
    <w:p w:rsidR="001A77B1" w:rsidRDefault="001A77B1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2: 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ая, Баба Яга спасибо тебе.</w:t>
      </w:r>
    </w:p>
    <w:p w:rsidR="004E4331" w:rsidRDefault="00904AA6" w:rsidP="00904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: 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смотрим, что за задание в этом конвертике</w:t>
      </w:r>
      <w:proofErr w:type="gramStart"/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04AA6" w:rsidRDefault="00904AA6" w:rsidP="00904A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онверте лежат буквы</w:t>
      </w:r>
      <w:r w:rsidR="00D72B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 которых нужно составить слово</w:t>
      </w:r>
      <w:r w:rsidR="00D72B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но будет ответом на вопрос: «</w:t>
      </w:r>
      <w:r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его больше всего вы бы пожелали людям всего мира </w:t>
      </w:r>
      <w:proofErr w:type="gramStart"/>
      <w:r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proofErr w:type="gramEnd"/>
      <w:r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ечно же  своим детям?»</w:t>
      </w:r>
    </w:p>
    <w:p w:rsidR="00904AA6" w:rsidRDefault="00D72BB0" w:rsidP="00904A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Я</w:t>
      </w:r>
      <w:proofErr w:type="gramStart"/>
      <w:r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4712"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 w:rsidR="00BF4712" w:rsidRP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те проверим</w:t>
      </w:r>
      <w:r w:rsid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4712" w:rsidRP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ли ответ на этот вопрос ваши родители. У нас есть буквы, а вам дорогие гости нужно составить слово-ответ. Кто смелый</w:t>
      </w:r>
      <w:r w:rsidR="00BF47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7 человек)</w:t>
      </w:r>
    </w:p>
    <w:p w:rsidR="00BF4712" w:rsidRPr="00BF4712" w:rsidRDefault="00BF4712" w:rsidP="00904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BF4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</w:t>
      </w:r>
      <w:proofErr w:type="gramStart"/>
      <w:r w:rsidRP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BF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лово-счастье. Зеленый цвет-это цвет счастья.</w:t>
      </w:r>
    </w:p>
    <w:p w:rsidR="001A77B1" w:rsidRPr="00CB0E2D" w:rsidRDefault="001A77B1" w:rsidP="001A7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е,</w:t>
      </w:r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A77B1" w:rsidRPr="00CB0E2D" w:rsidRDefault="001A77B1" w:rsidP="001A7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о свиданья детвора,</w:t>
      </w:r>
    </w:p>
    <w:p w:rsidR="001A77B1" w:rsidRPr="00CB0E2D" w:rsidRDefault="001A77B1" w:rsidP="001A7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не к Кикиморе пора.</w:t>
      </w:r>
    </w:p>
    <w:p w:rsidR="001A77B1" w:rsidRPr="00CB0E2D" w:rsidRDefault="001A77B1" w:rsidP="001A7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о меня не забывайте,</w:t>
      </w:r>
    </w:p>
    <w:p w:rsidR="001A77B1" w:rsidRDefault="001A77B1" w:rsidP="001A7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школу чаще приглашайте.</w:t>
      </w:r>
    </w:p>
    <w:p w:rsidR="004C23F0" w:rsidRPr="00CB0E2D" w:rsidRDefault="004C23F0" w:rsidP="001A7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ья, бабушка.</w:t>
      </w:r>
    </w:p>
    <w:p w:rsidR="001A77B1" w:rsidRPr="00CB0E2D" w:rsidRDefault="001A77B1" w:rsidP="004C23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аба Яга уходит. </w:t>
      </w:r>
    </w:p>
    <w:p w:rsidR="007D2FEE" w:rsidRPr="00CB0E2D" w:rsidRDefault="007D2FEE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3419D"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отправляемся дальше. Нам нужно найти еще один конвертик.</w:t>
      </w:r>
    </w:p>
    <w:p w:rsidR="0063419D" w:rsidRPr="00CB0E2D" w:rsidRDefault="001C6F99" w:rsidP="001A77B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875A9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  <w:lang w:eastAsia="ru-RU"/>
        </w:rPr>
        <w:t>Василису за занаве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63419D"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. Дети идут дальше.</w:t>
      </w:r>
      <w:r w:rsidR="00B875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875A9" w:rsidRPr="00B875A9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  <w:lang w:eastAsia="ru-RU"/>
        </w:rPr>
        <w:t>Мальчики за занавес.</w:t>
      </w:r>
      <w:r w:rsidR="0063419D" w:rsidRPr="00B875A9">
        <w:rPr>
          <w:rFonts w:ascii="Times New Roman" w:eastAsia="Times New Roman" w:hAnsi="Times New Roman" w:cs="Times New Roman"/>
          <w:i/>
          <w:color w:val="76923C" w:themeColor="accent3" w:themeShade="BF"/>
          <w:sz w:val="28"/>
          <w:szCs w:val="28"/>
          <w:lang w:eastAsia="ru-RU"/>
        </w:rPr>
        <w:t xml:space="preserve"> </w:t>
      </w:r>
      <w:r w:rsidR="0063419D"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дятся на стульчики. Под песню «В гостях у сказки» выходит </w:t>
      </w:r>
      <w:proofErr w:type="gramStart"/>
      <w:r w:rsidR="0063419D"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силиса-премудрая</w:t>
      </w:r>
      <w:proofErr w:type="gramEnd"/>
      <w:r w:rsidR="0063419D" w:rsidRPr="00CB0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3419D" w:rsidRPr="00CB0E2D" w:rsidRDefault="0063419D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иса:</w:t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мои друзья</w:t>
      </w:r>
    </w:p>
    <w:p w:rsidR="0063419D" w:rsidRPr="00CB0E2D" w:rsidRDefault="0063419D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да видеть всех вас я!</w:t>
      </w:r>
    </w:p>
    <w:p w:rsidR="0063419D" w:rsidRPr="00164C04" w:rsidRDefault="0063419D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праздник вновь у вас</w:t>
      </w:r>
    </w:p>
    <w:p w:rsidR="0063419D" w:rsidRPr="00164C04" w:rsidRDefault="0063419D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 идете в первый класс!</w:t>
      </w:r>
    </w:p>
    <w:p w:rsidR="00711B1F" w:rsidRPr="00164C04" w:rsidRDefault="0063419D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дравствуй, </w:t>
      </w:r>
      <w:proofErr w:type="gramStart"/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-премудрая</w:t>
      </w:r>
      <w:proofErr w:type="gramEnd"/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Мы тоже рады встречи с тобой. Дорогая Василиса, мы ищем разноцветные конвертики с заданиями.</w:t>
      </w:r>
      <w:r w:rsidR="004C11A6"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т </w:t>
      </w:r>
      <w:proofErr w:type="gramStart"/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воей сказке есть такой?</w:t>
      </w:r>
    </w:p>
    <w:p w:rsidR="0063419D" w:rsidRPr="00CB0E2D" w:rsidRDefault="00711B1F" w:rsidP="001A7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иса:</w:t>
      </w:r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proofErr w:type="gramStart"/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ть, н</w:t>
      </w:r>
      <w:r w:rsidR="004C11A6" w:rsidRPr="0016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е бы хотелось сначала вас развеселить.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Эй, девчонки-хохотушки,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Запевайте-ка частушки!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 xml:space="preserve">Запевайте </w:t>
      </w:r>
      <w:proofErr w:type="gramStart"/>
      <w:r w:rsidRPr="00164C04">
        <w:rPr>
          <w:color w:val="000000"/>
          <w:sz w:val="28"/>
          <w:szCs w:val="28"/>
        </w:rPr>
        <w:t>побыстрей</w:t>
      </w:r>
      <w:proofErr w:type="gramEnd"/>
      <w:r w:rsidRPr="00164C04">
        <w:rPr>
          <w:color w:val="000000"/>
          <w:sz w:val="28"/>
          <w:szCs w:val="28"/>
        </w:rPr>
        <w:t>,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Чтобы было веселей.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164C04">
        <w:rPr>
          <w:b/>
          <w:color w:val="000000"/>
          <w:sz w:val="28"/>
          <w:szCs w:val="28"/>
        </w:rPr>
        <w:t>1-я частушка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Логопед старается,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С нами занимается,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Буквы все теперь подряд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Вы-</w:t>
      </w:r>
      <w:proofErr w:type="spellStart"/>
      <w:r w:rsidRPr="00164C04">
        <w:rPr>
          <w:color w:val="000000"/>
          <w:sz w:val="28"/>
          <w:szCs w:val="28"/>
        </w:rPr>
        <w:t>го</w:t>
      </w:r>
      <w:proofErr w:type="spellEnd"/>
      <w:r w:rsidRPr="00164C04">
        <w:rPr>
          <w:color w:val="000000"/>
          <w:sz w:val="28"/>
          <w:szCs w:val="28"/>
        </w:rPr>
        <w:t>-</w:t>
      </w:r>
      <w:proofErr w:type="spellStart"/>
      <w:r w:rsidRPr="00164C04">
        <w:rPr>
          <w:color w:val="000000"/>
          <w:sz w:val="28"/>
          <w:szCs w:val="28"/>
        </w:rPr>
        <w:t>ва-ри-вать</w:t>
      </w:r>
      <w:proofErr w:type="spellEnd"/>
      <w:r w:rsidRPr="00164C04">
        <w:rPr>
          <w:color w:val="000000"/>
          <w:sz w:val="28"/>
          <w:szCs w:val="28"/>
        </w:rPr>
        <w:t xml:space="preserve"> я рад!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164C04">
        <w:rPr>
          <w:b/>
          <w:color w:val="000000"/>
          <w:sz w:val="28"/>
          <w:szCs w:val="28"/>
        </w:rPr>
        <w:t>2-я частушка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Положили нас поспать —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Мы не унимаемся: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Мы с подружками болтаем,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Перекричать стараемся.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164C04">
        <w:rPr>
          <w:b/>
          <w:color w:val="000000"/>
          <w:sz w:val="28"/>
          <w:szCs w:val="28"/>
        </w:rPr>
        <w:t>3-я частушка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Наш художник носит бант,</w:t>
      </w:r>
    </w:p>
    <w:p w:rsidR="004C11A6" w:rsidRPr="00164C04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t>У него большой талант: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64C04">
        <w:rPr>
          <w:color w:val="000000"/>
          <w:sz w:val="28"/>
          <w:szCs w:val="28"/>
        </w:rPr>
        <w:lastRenderedPageBreak/>
        <w:t>Он дизайнер и эстет,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Вкус отменный — спору нет!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CB0E2D">
        <w:rPr>
          <w:b/>
          <w:color w:val="000000"/>
          <w:sz w:val="28"/>
          <w:szCs w:val="28"/>
        </w:rPr>
        <w:t>4 -я частушка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Если б не было воды,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Не было бы кружки.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Если б не было девчат,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Кто бы пел частушки?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CB0E2D">
        <w:rPr>
          <w:b/>
          <w:color w:val="000000"/>
          <w:sz w:val="28"/>
          <w:szCs w:val="28"/>
        </w:rPr>
        <w:t>5-я частушка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Много пели в детсаду,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Хоровод водили.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«Заиньку» мы так плясали —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color w:val="000000"/>
          <w:sz w:val="28"/>
          <w:szCs w:val="28"/>
        </w:rPr>
        <w:t>Нас на бис просили.</w:t>
      </w:r>
    </w:p>
    <w:p w:rsidR="004C11A6" w:rsidRPr="00CB0E2D" w:rsidRDefault="00711B1F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E2D">
        <w:rPr>
          <w:b/>
          <w:color w:val="000000"/>
          <w:sz w:val="28"/>
          <w:szCs w:val="28"/>
        </w:rPr>
        <w:t>Ведущий 2</w:t>
      </w:r>
      <w:r w:rsidRPr="00CB0E2D">
        <w:rPr>
          <w:color w:val="000000"/>
          <w:sz w:val="28"/>
          <w:szCs w:val="28"/>
        </w:rPr>
        <w:t>: Шуточный танец «Заинька».</w:t>
      </w:r>
    </w:p>
    <w:p w:rsidR="004C11A6" w:rsidRPr="00CB0E2D" w:rsidRDefault="004C11A6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b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color w:val="000000"/>
          <w:sz w:val="28"/>
          <w:szCs w:val="28"/>
          <w:bdr w:val="none" w:sz="0" w:space="0" w:color="auto" w:frame="1"/>
        </w:rPr>
        <w:t>Исполняется танец «Заинька» (</w:t>
      </w:r>
      <w:r w:rsidR="00711B1F" w:rsidRPr="00CB0E2D">
        <w:rPr>
          <w:rStyle w:val="a8"/>
          <w:b/>
          <w:color w:val="000000"/>
          <w:sz w:val="28"/>
          <w:szCs w:val="28"/>
          <w:bdr w:val="none" w:sz="0" w:space="0" w:color="auto" w:frame="1"/>
        </w:rPr>
        <w:t>мальчики)</w:t>
      </w:r>
    </w:p>
    <w:p w:rsidR="00711B1F" w:rsidRPr="00CB0E2D" w:rsidRDefault="00711B1F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Ведущий 1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: Василиса спасибо тебе и твоим подружкам за веселые частушки.</w:t>
      </w:r>
    </w:p>
    <w:p w:rsidR="00711B1F" w:rsidRPr="00CB0E2D" w:rsidRDefault="00711B1F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Василиса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: Ребята, а вы знаете</w:t>
      </w:r>
      <w:r w:rsidR="00437EC4"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,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что такое дружба?</w:t>
      </w:r>
    </w:p>
    <w:p w:rsidR="00711B1F" w:rsidRPr="00CB0E2D" w:rsidRDefault="00711B1F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Дети: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Знаем.</w:t>
      </w:r>
    </w:p>
    <w:p w:rsidR="00711B1F" w:rsidRPr="00CB0E2D" w:rsidRDefault="00711B1F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i w:val="0"/>
          <w:sz w:val="28"/>
          <w:szCs w:val="28"/>
          <w:bdr w:val="none" w:sz="0" w:space="0" w:color="auto" w:frame="1"/>
        </w:rPr>
        <w:t>Ведущий</w:t>
      </w:r>
      <w:r w:rsidR="00437EC4" w:rsidRPr="00CB0E2D">
        <w:rPr>
          <w:rStyle w:val="a8"/>
          <w:b/>
          <w:i w:val="0"/>
          <w:sz w:val="28"/>
          <w:szCs w:val="28"/>
          <w:bdr w:val="none" w:sz="0" w:space="0" w:color="auto" w:frame="1"/>
        </w:rPr>
        <w:t xml:space="preserve"> 1</w:t>
      </w:r>
      <w:r w:rsidR="00437EC4"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: Василиса, ребята тебе об этом расскажут. А ты слушай и присоединяйся к нам.</w:t>
      </w:r>
    </w:p>
    <w:p w:rsidR="00437EC4" w:rsidRPr="00CB0E2D" w:rsidRDefault="00437EC4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b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color w:val="000000"/>
          <w:sz w:val="28"/>
          <w:szCs w:val="28"/>
          <w:bdr w:val="none" w:sz="0" w:space="0" w:color="auto" w:frame="1"/>
        </w:rPr>
        <w:t>Ритмика «Дружба»</w:t>
      </w:r>
      <w:r w:rsidR="00173049" w:rsidRPr="00CB0E2D">
        <w:rPr>
          <w:rStyle w:val="a8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73049" w:rsidRPr="00CB0E2D">
        <w:rPr>
          <w:rStyle w:val="a8"/>
          <w:color w:val="000000"/>
          <w:sz w:val="28"/>
          <w:szCs w:val="28"/>
          <w:bdr w:val="none" w:sz="0" w:space="0" w:color="auto" w:frame="1"/>
        </w:rPr>
        <w:t>Дети не садятся.</w:t>
      </w:r>
      <w:r w:rsidR="001C6F99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Василиса берет конверт.</w:t>
      </w:r>
    </w:p>
    <w:p w:rsidR="00437EC4" w:rsidRPr="00CB0E2D" w:rsidRDefault="00437EC4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Василиса: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Ребята, вы молодцы и знаете все про дружбу. А вот и ваш последний конверт</w:t>
      </w:r>
      <w:proofErr w:type="gramStart"/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CB0E2D">
        <w:rPr>
          <w:rStyle w:val="a8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CB0E2D">
        <w:rPr>
          <w:rStyle w:val="a8"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CB0E2D">
        <w:rPr>
          <w:rStyle w:val="a8"/>
          <w:color w:val="000000"/>
          <w:sz w:val="28"/>
          <w:szCs w:val="28"/>
          <w:bdr w:val="none" w:sz="0" w:space="0" w:color="auto" w:frame="1"/>
        </w:rPr>
        <w:t>тдает конверт)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Он желтого цвета и вы наверное догадались, что означает этот цвет.</w:t>
      </w:r>
    </w:p>
    <w:p w:rsidR="00437EC4" w:rsidRPr="00CB0E2D" w:rsidRDefault="00437EC4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Ведущий 2: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Догадались? Желтый цвет-цвет дружбы. А дружба помогает совершать настоящие чудеса. Спасибо тебе Василиса за помощь. Ребята, нам пора возвращаться в детский сад.</w:t>
      </w:r>
    </w:p>
    <w:p w:rsidR="00437EC4" w:rsidRPr="002A2DA6" w:rsidRDefault="00437EC4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2A2DA6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Василиса:</w:t>
      </w:r>
      <w:r w:rsidRPr="002A2DA6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C23F0" w:rsidRPr="002A2DA6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А давайте я вам помогу вернуться в детский сад.</w:t>
      </w:r>
    </w:p>
    <w:p w:rsidR="004C23F0" w:rsidRPr="002A2DA6" w:rsidRDefault="004C23F0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2A2DA6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Дружно за руки </w:t>
      </w:r>
      <w:proofErr w:type="gramStart"/>
      <w:r w:rsidRPr="002A2DA6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возьмитесь</w:t>
      </w:r>
      <w:proofErr w:type="gramEnd"/>
      <w:r w:rsidRPr="002A2DA6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и друг другу улыбнитесь.</w:t>
      </w:r>
    </w:p>
    <w:p w:rsidR="004C23F0" w:rsidRPr="002A2DA6" w:rsidRDefault="004C23F0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2A2DA6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Ручками похлопайте, ножками потопайте,</w:t>
      </w:r>
    </w:p>
    <w:p w:rsidR="004C23F0" w:rsidRPr="00CB0E2D" w:rsidRDefault="004C23F0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2A2DA6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Глазки закрывайте до пяти считайте.</w:t>
      </w:r>
      <w:r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37EC4" w:rsidRPr="00CB0E2D" w:rsidRDefault="004C23F0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color w:val="000000"/>
          <w:sz w:val="28"/>
          <w:szCs w:val="28"/>
          <w:bdr w:val="none" w:sz="0" w:space="0" w:color="auto" w:frame="1"/>
        </w:rPr>
      </w:pPr>
      <w:r>
        <w:rPr>
          <w:rStyle w:val="a8"/>
          <w:color w:val="000000"/>
          <w:sz w:val="28"/>
          <w:szCs w:val="28"/>
          <w:bdr w:val="none" w:sz="0" w:space="0" w:color="auto" w:frame="1"/>
        </w:rPr>
        <w:t xml:space="preserve">В это время </w:t>
      </w:r>
      <w:r w:rsidR="00437EC4" w:rsidRPr="00CB0E2D">
        <w:rPr>
          <w:rStyle w:val="a8"/>
          <w:color w:val="000000"/>
          <w:sz w:val="28"/>
          <w:szCs w:val="28"/>
          <w:bdr w:val="none" w:sz="0" w:space="0" w:color="auto" w:frame="1"/>
        </w:rPr>
        <w:t>Василиса уходит.</w:t>
      </w:r>
    </w:p>
    <w:p w:rsidR="003F26B3" w:rsidRPr="00CB0E2D" w:rsidRDefault="003F26B3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Ведущий 1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: Ребята, вот мы и вернулись в д</w:t>
      </w:r>
      <w:r w:rsidR="001C6F99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етский сад. Конвертики мы нашли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, задания все выполнили и теперь можем сказать</w:t>
      </w:r>
      <w:r w:rsidR="001C6F99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,</w:t>
      </w: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что обозначают лучики детства: </w:t>
      </w:r>
      <w:proofErr w:type="gramStart"/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Синий-добро</w:t>
      </w:r>
      <w:proofErr w:type="gramEnd"/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, красный-радость, зеленый-счастье, желтый-дружба.</w:t>
      </w:r>
    </w:p>
    <w:p w:rsidR="003F26B3" w:rsidRPr="00CB0E2D" w:rsidRDefault="003F26B3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i w:val="0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«Желаем вам счастья. Будьте всегда дружными ребятами, творите добро и приносите радость».</w:t>
      </w:r>
    </w:p>
    <w:p w:rsidR="00173049" w:rsidRPr="00CB0E2D" w:rsidRDefault="00173049" w:rsidP="004C11A6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color w:val="000000"/>
          <w:sz w:val="28"/>
          <w:szCs w:val="28"/>
          <w:bdr w:val="none" w:sz="0" w:space="0" w:color="auto" w:frame="1"/>
        </w:rPr>
      </w:pPr>
      <w:r w:rsidRPr="00CB0E2D">
        <w:rPr>
          <w:rStyle w:val="a8"/>
          <w:color w:val="000000"/>
          <w:sz w:val="28"/>
          <w:szCs w:val="28"/>
          <w:bdr w:val="none" w:sz="0" w:space="0" w:color="auto" w:frame="1"/>
        </w:rPr>
        <w:t>Раздать цветы.</w:t>
      </w:r>
    </w:p>
    <w:p w:rsidR="00F54B65" w:rsidRPr="00CB0E2D" w:rsidRDefault="00F54B65" w:rsidP="00F54B65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B0E2D">
        <w:rPr>
          <w:rStyle w:val="a8"/>
          <w:b/>
          <w:i w:val="0"/>
          <w:color w:val="000000"/>
          <w:sz w:val="28"/>
          <w:szCs w:val="28"/>
          <w:bdr w:val="none" w:sz="0" w:space="0" w:color="auto" w:frame="1"/>
        </w:rPr>
        <w:t>Ведущий 2:</w:t>
      </w:r>
      <w:r w:rsidRPr="00CB0E2D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</w:t>
      </w:r>
      <w:r w:rsidRPr="00CB0E2D">
        <w:rPr>
          <w:color w:val="000000"/>
          <w:sz w:val="28"/>
          <w:szCs w:val="28"/>
        </w:rPr>
        <w:t>Вот и промчалась уж детства пора</w:t>
      </w:r>
    </w:p>
    <w:p w:rsidR="00F54B65" w:rsidRPr="00CB0E2D" w:rsidRDefault="00F54B65" w:rsidP="00F54B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С садом прощается вся детвора,</w:t>
      </w:r>
    </w:p>
    <w:p w:rsidR="00F54B65" w:rsidRPr="00CB0E2D" w:rsidRDefault="00F54B65" w:rsidP="00F54B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Будем без вас мы скучать и грустить,</w:t>
      </w:r>
    </w:p>
    <w:p w:rsidR="00F54B65" w:rsidRPr="00CB0E2D" w:rsidRDefault="00F54B65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ак же в детском саду, без вас будем жить?</w:t>
      </w:r>
    </w:p>
    <w:p w:rsidR="00F54B65" w:rsidRPr="00CB0E2D" w:rsidRDefault="00F54B65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й:</w:t>
      </w:r>
      <w:r w:rsidR="00384140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й стране мы играли и пели</w:t>
      </w:r>
      <w:r w:rsidR="00384140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140" w:rsidRPr="00CB0E2D" w:rsidRDefault="00384140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 время настало проститься друзьям</w:t>
      </w:r>
      <w:proofErr w:type="gramStart"/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84140" w:rsidRPr="00CB0E2D" w:rsidRDefault="00384140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й:</w:t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годня большое спасибо мы скажем</w:t>
      </w:r>
    </w:p>
    <w:p w:rsidR="00384140" w:rsidRPr="00CB0E2D" w:rsidRDefault="00384140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 тем, кто нам ласку, заботу дарил,</w:t>
      </w:r>
    </w:p>
    <w:p w:rsidR="00384140" w:rsidRPr="00CB0E2D" w:rsidRDefault="00384140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й:</w:t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казывал сказки, кормил манной кашей,</w:t>
      </w:r>
    </w:p>
    <w:p w:rsidR="00384140" w:rsidRDefault="00384140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 тем, кто воспитывал нас и любил.</w:t>
      </w:r>
    </w:p>
    <w:p w:rsidR="001C6F99" w:rsidRPr="001C6F99" w:rsidRDefault="001C6F99" w:rsidP="00F54B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6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До свиданья, детский сад!»</w:t>
      </w:r>
    </w:p>
    <w:p w:rsidR="00CB0E2D" w:rsidRPr="00CB0E2D" w:rsidRDefault="00CB0E2D" w:rsidP="00F54B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арят цветы и садятся на стульчики.</w:t>
      </w:r>
    </w:p>
    <w:p w:rsidR="00216FE5" w:rsidRPr="00CB0E2D" w:rsidRDefault="00216FE5" w:rsidP="00F54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ие сотрудники! Наши выпускницы хотят подарить вам в подарок «Вальс».</w:t>
      </w:r>
    </w:p>
    <w:p w:rsidR="00216FE5" w:rsidRPr="00CB0E2D" w:rsidRDefault="00216FE5" w:rsidP="00F54B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и танцуют «Вальс»</w:t>
      </w:r>
    </w:p>
    <w:p w:rsidR="00F66855" w:rsidRPr="00CB0E2D" w:rsidRDefault="00F66855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1C6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CB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0E2D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и подошел к концу наш праздник.</w:t>
      </w:r>
    </w:p>
    <w:p w:rsidR="00F66855" w:rsidRPr="00CB0E2D" w:rsidRDefault="00CB0E2D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66855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, ребята, вам сказать,</w:t>
      </w:r>
    </w:p>
    <w:p w:rsidR="00F66855" w:rsidRPr="00CB0E2D" w:rsidRDefault="00CB0E2D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66855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яжела минута расставанья,</w:t>
      </w:r>
    </w:p>
    <w:p w:rsidR="00F66855" w:rsidRPr="00CB0E2D" w:rsidRDefault="00CB0E2D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66855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м говорить «прощай»,</w:t>
      </w:r>
    </w:p>
    <w:p w:rsidR="00F66855" w:rsidRPr="00CB0E2D" w:rsidRDefault="00CB0E2D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66855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м вам скажем «до свиданья»!</w:t>
      </w:r>
    </w:p>
    <w:p w:rsidR="00F66855" w:rsidRPr="00CB0E2D" w:rsidRDefault="00CB0E2D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66855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и вы стали за эти пять лет</w:t>
      </w:r>
    </w:p>
    <w:p w:rsidR="00F66855" w:rsidRPr="00CB0E2D" w:rsidRDefault="00F66855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B0E2D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в этом детском саду.</w:t>
      </w:r>
    </w:p>
    <w:p w:rsidR="00F66855" w:rsidRPr="00CB0E2D" w:rsidRDefault="00CB0E2D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66855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приятно получать в ответ</w:t>
      </w:r>
    </w:p>
    <w:p w:rsidR="00F66855" w:rsidRPr="00CB0E2D" w:rsidRDefault="00CB0E2D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66855"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ас улыбки, любовь, доброту!</w:t>
      </w:r>
    </w:p>
    <w:p w:rsidR="00F66855" w:rsidRPr="00CB0E2D" w:rsidRDefault="00F66855" w:rsidP="00F66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слово предоставляется заведующ</w:t>
      </w:r>
      <w:r w:rsidR="001C6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B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6855" w:rsidRPr="00CB0E2D" w:rsidRDefault="00F66855" w:rsidP="00F66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 заведующей.</w:t>
      </w:r>
    </w:p>
    <w:p w:rsidR="00F66855" w:rsidRPr="00CB0E2D" w:rsidRDefault="00F66855" w:rsidP="00F66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6855" w:rsidRDefault="00F66855" w:rsidP="00F6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зентация. Вручаем дипломы, подарки.</w:t>
      </w:r>
    </w:p>
    <w:p w:rsidR="001C6F99" w:rsidRPr="001C6F99" w:rsidRDefault="001C6F99" w:rsidP="001C6F99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C6F99">
        <w:rPr>
          <w:rStyle w:val="c0"/>
          <w:b/>
          <w:bCs/>
          <w:iCs/>
          <w:color w:val="000000"/>
          <w:sz w:val="28"/>
          <w:szCs w:val="28"/>
        </w:rPr>
        <w:t>Ведущий 1:</w:t>
      </w:r>
      <w:r w:rsidRPr="001C6F99">
        <w:rPr>
          <w:color w:val="000000"/>
          <w:sz w:val="28"/>
          <w:szCs w:val="28"/>
        </w:rPr>
        <w:t xml:space="preserve"> </w:t>
      </w:r>
      <w:r w:rsidRPr="001C6F99">
        <w:rPr>
          <w:rStyle w:val="c0"/>
          <w:color w:val="000000"/>
          <w:sz w:val="28"/>
          <w:szCs w:val="28"/>
        </w:rPr>
        <w:t xml:space="preserve"> И в миг прощальный, но красивый,</w:t>
      </w:r>
      <w:r w:rsidRPr="001C6F99">
        <w:rPr>
          <w:color w:val="000000"/>
          <w:sz w:val="28"/>
          <w:szCs w:val="28"/>
        </w:rPr>
        <w:br/>
      </w:r>
      <w:r w:rsidRPr="001C6F99">
        <w:rPr>
          <w:rStyle w:val="c0"/>
          <w:color w:val="000000"/>
          <w:sz w:val="28"/>
          <w:szCs w:val="28"/>
        </w:rPr>
        <w:t xml:space="preserve"> </w:t>
      </w:r>
      <w:r w:rsidRPr="001C6F99">
        <w:rPr>
          <w:rStyle w:val="c0"/>
          <w:color w:val="000000"/>
          <w:sz w:val="28"/>
          <w:szCs w:val="28"/>
        </w:rPr>
        <w:tab/>
      </w:r>
      <w:r w:rsidRPr="001C6F99">
        <w:rPr>
          <w:rStyle w:val="c0"/>
          <w:color w:val="000000"/>
          <w:sz w:val="28"/>
          <w:szCs w:val="28"/>
        </w:rPr>
        <w:tab/>
      </w:r>
      <w:r w:rsidR="00F55A0A">
        <w:rPr>
          <w:rStyle w:val="c0"/>
          <w:color w:val="000000"/>
          <w:sz w:val="28"/>
          <w:szCs w:val="28"/>
        </w:rPr>
        <w:t xml:space="preserve">   </w:t>
      </w:r>
      <w:r w:rsidRPr="001C6F99">
        <w:rPr>
          <w:rStyle w:val="c0"/>
          <w:color w:val="000000"/>
          <w:sz w:val="28"/>
          <w:szCs w:val="28"/>
        </w:rPr>
        <w:t>Готов опять сюрприз в придачу:</w:t>
      </w:r>
      <w:r w:rsidRPr="001C6F99">
        <w:rPr>
          <w:color w:val="000000"/>
          <w:sz w:val="28"/>
          <w:szCs w:val="28"/>
        </w:rPr>
        <w:br/>
      </w:r>
      <w:r w:rsidRPr="001C6F99">
        <w:rPr>
          <w:rStyle w:val="c0"/>
          <w:color w:val="000000"/>
          <w:sz w:val="28"/>
          <w:szCs w:val="28"/>
        </w:rPr>
        <w:t xml:space="preserve">                     </w:t>
      </w:r>
      <w:r w:rsidR="00F55A0A">
        <w:rPr>
          <w:rStyle w:val="c0"/>
          <w:color w:val="000000"/>
          <w:sz w:val="28"/>
          <w:szCs w:val="28"/>
        </w:rPr>
        <w:t xml:space="preserve">  </w:t>
      </w:r>
      <w:r w:rsidRPr="001C6F99">
        <w:rPr>
          <w:rStyle w:val="c0"/>
          <w:color w:val="000000"/>
          <w:sz w:val="28"/>
          <w:szCs w:val="28"/>
        </w:rPr>
        <w:t>Возьмите шарик свой счастливый,</w:t>
      </w:r>
      <w:r w:rsidRPr="001C6F99">
        <w:rPr>
          <w:color w:val="000000"/>
          <w:sz w:val="28"/>
          <w:szCs w:val="28"/>
        </w:rPr>
        <w:br/>
      </w:r>
      <w:r w:rsidRPr="001C6F99">
        <w:rPr>
          <w:rStyle w:val="c0"/>
          <w:color w:val="000000"/>
          <w:sz w:val="28"/>
          <w:szCs w:val="28"/>
        </w:rPr>
        <w:t xml:space="preserve">                      </w:t>
      </w:r>
      <w:r w:rsidR="00F55A0A">
        <w:rPr>
          <w:rStyle w:val="c0"/>
          <w:color w:val="000000"/>
          <w:sz w:val="28"/>
          <w:szCs w:val="28"/>
        </w:rPr>
        <w:t xml:space="preserve"> </w:t>
      </w:r>
      <w:r w:rsidRPr="001C6F99">
        <w:rPr>
          <w:rStyle w:val="c0"/>
          <w:color w:val="000000"/>
          <w:sz w:val="28"/>
          <w:szCs w:val="28"/>
        </w:rPr>
        <w:t>Как знак свершений и удачи!</w:t>
      </w:r>
      <w:r w:rsidRPr="001C6F99">
        <w:rPr>
          <w:color w:val="000000"/>
          <w:sz w:val="28"/>
          <w:szCs w:val="28"/>
        </w:rPr>
        <w:br/>
      </w:r>
      <w:r w:rsidRPr="001C6F99">
        <w:rPr>
          <w:rStyle w:val="c0"/>
          <w:color w:val="000000"/>
          <w:sz w:val="28"/>
          <w:szCs w:val="28"/>
        </w:rPr>
        <w:t xml:space="preserve">                      </w:t>
      </w:r>
      <w:r w:rsidR="00F55A0A">
        <w:rPr>
          <w:rStyle w:val="c0"/>
          <w:color w:val="000000"/>
          <w:sz w:val="28"/>
          <w:szCs w:val="28"/>
        </w:rPr>
        <w:t xml:space="preserve"> </w:t>
      </w:r>
      <w:r w:rsidRPr="001C6F99">
        <w:rPr>
          <w:rStyle w:val="c0"/>
          <w:color w:val="000000"/>
          <w:sz w:val="28"/>
          <w:szCs w:val="28"/>
        </w:rPr>
        <w:t>И пусть все беды унесет</w:t>
      </w:r>
      <w:r w:rsidRPr="001C6F99">
        <w:rPr>
          <w:color w:val="000000"/>
          <w:sz w:val="28"/>
          <w:szCs w:val="28"/>
        </w:rPr>
        <w:br/>
      </w:r>
      <w:r w:rsidRPr="001C6F99">
        <w:rPr>
          <w:rStyle w:val="c0"/>
          <w:color w:val="000000"/>
          <w:sz w:val="28"/>
          <w:szCs w:val="28"/>
        </w:rPr>
        <w:t xml:space="preserve">                      </w:t>
      </w:r>
      <w:r w:rsidR="00F55A0A">
        <w:rPr>
          <w:rStyle w:val="c0"/>
          <w:color w:val="000000"/>
          <w:sz w:val="28"/>
          <w:szCs w:val="28"/>
        </w:rPr>
        <w:t xml:space="preserve"> </w:t>
      </w:r>
      <w:r w:rsidRPr="001C6F99">
        <w:rPr>
          <w:rStyle w:val="c0"/>
          <w:color w:val="000000"/>
          <w:sz w:val="28"/>
          <w:szCs w:val="28"/>
        </w:rPr>
        <w:t>Ваш шарик легкокрылый!</w:t>
      </w:r>
      <w:r w:rsidRPr="001C6F99">
        <w:rPr>
          <w:color w:val="000000"/>
          <w:sz w:val="28"/>
          <w:szCs w:val="28"/>
        </w:rPr>
        <w:br/>
      </w:r>
      <w:r w:rsidRPr="001C6F99">
        <w:rPr>
          <w:rStyle w:val="c0"/>
          <w:color w:val="000000"/>
          <w:sz w:val="28"/>
          <w:szCs w:val="28"/>
        </w:rPr>
        <w:t xml:space="preserve">                      </w:t>
      </w:r>
      <w:r w:rsidR="00F55A0A">
        <w:rPr>
          <w:rStyle w:val="c0"/>
          <w:color w:val="000000"/>
          <w:sz w:val="28"/>
          <w:szCs w:val="28"/>
        </w:rPr>
        <w:t xml:space="preserve"> </w:t>
      </w:r>
      <w:r w:rsidRPr="001C6F99">
        <w:rPr>
          <w:rStyle w:val="c0"/>
          <w:color w:val="000000"/>
          <w:sz w:val="28"/>
          <w:szCs w:val="28"/>
        </w:rPr>
        <w:t>С ним начинайте свой полет,</w:t>
      </w:r>
      <w:r w:rsidRPr="001C6F99">
        <w:rPr>
          <w:color w:val="000000"/>
          <w:sz w:val="28"/>
          <w:szCs w:val="28"/>
        </w:rPr>
        <w:br/>
      </w:r>
      <w:r w:rsidRPr="001C6F99">
        <w:rPr>
          <w:rStyle w:val="c0"/>
          <w:color w:val="000000"/>
          <w:sz w:val="28"/>
          <w:szCs w:val="28"/>
        </w:rPr>
        <w:t xml:space="preserve">                      </w:t>
      </w:r>
      <w:r w:rsidR="00F55A0A">
        <w:rPr>
          <w:rStyle w:val="c0"/>
          <w:color w:val="000000"/>
          <w:sz w:val="28"/>
          <w:szCs w:val="28"/>
        </w:rPr>
        <w:t xml:space="preserve"> </w:t>
      </w:r>
      <w:r w:rsidRPr="001C6F99">
        <w:rPr>
          <w:rStyle w:val="c0"/>
          <w:color w:val="000000"/>
          <w:sz w:val="28"/>
          <w:szCs w:val="28"/>
        </w:rPr>
        <w:t>Пусть будет он счастливым!</w:t>
      </w:r>
    </w:p>
    <w:p w:rsidR="001C6F99" w:rsidRPr="001C6F99" w:rsidRDefault="001C6F99" w:rsidP="001C6F99">
      <w:pPr>
        <w:pStyle w:val="c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C6F99">
        <w:rPr>
          <w:rStyle w:val="c0"/>
          <w:i/>
          <w:color w:val="000000"/>
          <w:sz w:val="28"/>
          <w:szCs w:val="28"/>
        </w:rPr>
        <w:t>Дети берут шарики и выходят на улицу.</w:t>
      </w:r>
    </w:p>
    <w:p w:rsidR="001C6F99" w:rsidRPr="00CB0E2D" w:rsidRDefault="001C6F99" w:rsidP="001C6F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25AD" w:rsidRPr="00767186" w:rsidRDefault="008225AD" w:rsidP="00164C04"/>
    <w:sectPr w:rsidR="008225AD" w:rsidRPr="00767186" w:rsidSect="00955E12">
      <w:pgSz w:w="11906" w:h="16838"/>
      <w:pgMar w:top="284" w:right="850" w:bottom="426" w:left="1701" w:header="708" w:footer="708" w:gutter="0"/>
      <w:pgBorders w:display="firstPage" w:offsetFrom="page">
        <w:top w:val="mapPins" w:sz="22" w:space="24" w:color="auto"/>
        <w:left w:val="mapPins" w:sz="22" w:space="24" w:color="auto"/>
        <w:bottom w:val="mapPins" w:sz="22" w:space="24" w:color="auto"/>
        <w:right w:val="mapPins" w:sz="2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4C" w:rsidRDefault="0027204C" w:rsidP="00EF7AD7">
      <w:pPr>
        <w:spacing w:after="0" w:line="240" w:lineRule="auto"/>
      </w:pPr>
      <w:r>
        <w:separator/>
      </w:r>
    </w:p>
  </w:endnote>
  <w:endnote w:type="continuationSeparator" w:id="0">
    <w:p w:rsidR="0027204C" w:rsidRDefault="0027204C" w:rsidP="00EF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4C" w:rsidRDefault="0027204C" w:rsidP="00EF7AD7">
      <w:pPr>
        <w:spacing w:after="0" w:line="240" w:lineRule="auto"/>
      </w:pPr>
      <w:r>
        <w:separator/>
      </w:r>
    </w:p>
  </w:footnote>
  <w:footnote w:type="continuationSeparator" w:id="0">
    <w:p w:rsidR="0027204C" w:rsidRDefault="0027204C" w:rsidP="00EF7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17"/>
    <w:rsid w:val="000829CF"/>
    <w:rsid w:val="000B27DB"/>
    <w:rsid w:val="000D3C03"/>
    <w:rsid w:val="000F0A5F"/>
    <w:rsid w:val="00164C04"/>
    <w:rsid w:val="00173049"/>
    <w:rsid w:val="001A77B1"/>
    <w:rsid w:val="001B5D30"/>
    <w:rsid w:val="001C3356"/>
    <w:rsid w:val="001C6F99"/>
    <w:rsid w:val="00216FE5"/>
    <w:rsid w:val="00224943"/>
    <w:rsid w:val="0025197A"/>
    <w:rsid w:val="0027204C"/>
    <w:rsid w:val="00281D1B"/>
    <w:rsid w:val="002A2DA6"/>
    <w:rsid w:val="002B60C1"/>
    <w:rsid w:val="002E1B98"/>
    <w:rsid w:val="003057A2"/>
    <w:rsid w:val="0034294A"/>
    <w:rsid w:val="00343B8F"/>
    <w:rsid w:val="00346017"/>
    <w:rsid w:val="00383344"/>
    <w:rsid w:val="00384140"/>
    <w:rsid w:val="00384E89"/>
    <w:rsid w:val="003C33CC"/>
    <w:rsid w:val="003F26B3"/>
    <w:rsid w:val="003F3E02"/>
    <w:rsid w:val="00410D5C"/>
    <w:rsid w:val="00437EC4"/>
    <w:rsid w:val="004A3B01"/>
    <w:rsid w:val="004B0CEB"/>
    <w:rsid w:val="004B294C"/>
    <w:rsid w:val="004C11A6"/>
    <w:rsid w:val="004C23F0"/>
    <w:rsid w:val="004E4331"/>
    <w:rsid w:val="004F49C0"/>
    <w:rsid w:val="0063419D"/>
    <w:rsid w:val="00711B1F"/>
    <w:rsid w:val="0072582D"/>
    <w:rsid w:val="00767186"/>
    <w:rsid w:val="007D1517"/>
    <w:rsid w:val="007D2FEE"/>
    <w:rsid w:val="008225AD"/>
    <w:rsid w:val="00887322"/>
    <w:rsid w:val="008C2924"/>
    <w:rsid w:val="008E5B61"/>
    <w:rsid w:val="00904AA6"/>
    <w:rsid w:val="00916B98"/>
    <w:rsid w:val="00955E12"/>
    <w:rsid w:val="009A1D2F"/>
    <w:rsid w:val="00A15BAF"/>
    <w:rsid w:val="00AB37FD"/>
    <w:rsid w:val="00B11FC5"/>
    <w:rsid w:val="00B875A9"/>
    <w:rsid w:val="00BC5BA2"/>
    <w:rsid w:val="00BF4712"/>
    <w:rsid w:val="00C00F69"/>
    <w:rsid w:val="00C12D5A"/>
    <w:rsid w:val="00C453A8"/>
    <w:rsid w:val="00CA5117"/>
    <w:rsid w:val="00CB0E2D"/>
    <w:rsid w:val="00D451EF"/>
    <w:rsid w:val="00D51DBE"/>
    <w:rsid w:val="00D72BB0"/>
    <w:rsid w:val="00D77FB4"/>
    <w:rsid w:val="00D91DCF"/>
    <w:rsid w:val="00E94935"/>
    <w:rsid w:val="00EA68A3"/>
    <w:rsid w:val="00EC2B63"/>
    <w:rsid w:val="00EF7AD7"/>
    <w:rsid w:val="00F025DE"/>
    <w:rsid w:val="00F157AC"/>
    <w:rsid w:val="00F36C11"/>
    <w:rsid w:val="00F45F7A"/>
    <w:rsid w:val="00F54B65"/>
    <w:rsid w:val="00F55A0A"/>
    <w:rsid w:val="00F66399"/>
    <w:rsid w:val="00F6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A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5117"/>
  </w:style>
  <w:style w:type="character" w:customStyle="1" w:styleId="apple-converted-space">
    <w:name w:val="apple-converted-space"/>
    <w:basedOn w:val="a0"/>
    <w:rsid w:val="00CA5117"/>
  </w:style>
  <w:style w:type="paragraph" w:styleId="a3">
    <w:name w:val="header"/>
    <w:basedOn w:val="a"/>
    <w:link w:val="a4"/>
    <w:uiPriority w:val="99"/>
    <w:unhideWhenUsed/>
    <w:rsid w:val="00EF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AD7"/>
  </w:style>
  <w:style w:type="paragraph" w:styleId="a5">
    <w:name w:val="footer"/>
    <w:basedOn w:val="a"/>
    <w:link w:val="a6"/>
    <w:uiPriority w:val="99"/>
    <w:unhideWhenUsed/>
    <w:rsid w:val="00EF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AD7"/>
  </w:style>
  <w:style w:type="paragraph" w:styleId="a7">
    <w:name w:val="Normal (Web)"/>
    <w:basedOn w:val="a"/>
    <w:uiPriority w:val="99"/>
    <w:semiHidden/>
    <w:unhideWhenUsed/>
    <w:rsid w:val="004C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C11A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DC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46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46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346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46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346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346017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46017"/>
    <w:rPr>
      <w:rFonts w:eastAsiaTheme="minorEastAsia"/>
      <w:lang w:eastAsia="ru-RU"/>
    </w:rPr>
  </w:style>
  <w:style w:type="paragraph" w:customStyle="1" w:styleId="c1">
    <w:name w:val="c1"/>
    <w:basedOn w:val="a"/>
    <w:rsid w:val="001C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6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A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5117"/>
  </w:style>
  <w:style w:type="character" w:customStyle="1" w:styleId="apple-converted-space">
    <w:name w:val="apple-converted-space"/>
    <w:basedOn w:val="a0"/>
    <w:rsid w:val="00CA5117"/>
  </w:style>
  <w:style w:type="paragraph" w:styleId="a3">
    <w:name w:val="header"/>
    <w:basedOn w:val="a"/>
    <w:link w:val="a4"/>
    <w:uiPriority w:val="99"/>
    <w:unhideWhenUsed/>
    <w:rsid w:val="00EF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AD7"/>
  </w:style>
  <w:style w:type="paragraph" w:styleId="a5">
    <w:name w:val="footer"/>
    <w:basedOn w:val="a"/>
    <w:link w:val="a6"/>
    <w:uiPriority w:val="99"/>
    <w:unhideWhenUsed/>
    <w:rsid w:val="00EF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AD7"/>
  </w:style>
  <w:style w:type="paragraph" w:styleId="a7">
    <w:name w:val="Normal (Web)"/>
    <w:basedOn w:val="a"/>
    <w:uiPriority w:val="99"/>
    <w:semiHidden/>
    <w:unhideWhenUsed/>
    <w:rsid w:val="004C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C11A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DC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46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46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346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46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346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346017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46017"/>
    <w:rPr>
      <w:rFonts w:eastAsiaTheme="minorEastAsia"/>
      <w:lang w:eastAsia="ru-RU"/>
    </w:rPr>
  </w:style>
  <w:style w:type="paragraph" w:customStyle="1" w:styleId="c1">
    <w:name w:val="c1"/>
    <w:basedOn w:val="a"/>
    <w:rsid w:val="001C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F78-D5CC-4A53-90EB-7406822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риша</cp:lastModifiedBy>
  <cp:revision>17</cp:revision>
  <dcterms:created xsi:type="dcterms:W3CDTF">2015-05-11T15:46:00Z</dcterms:created>
  <dcterms:modified xsi:type="dcterms:W3CDTF">2015-05-31T16:19:00Z</dcterms:modified>
</cp:coreProperties>
</file>